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E77" w:rsidRPr="00326D18" w:rsidRDefault="00010E77" w:rsidP="00010E77">
      <w:pPr>
        <w:spacing w:after="0" w:line="240" w:lineRule="auto"/>
        <w:ind w:left="-567" w:firstLine="567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326D18">
        <w:rPr>
          <w:rFonts w:ascii="Liberation Serif" w:eastAsia="Times New Roman" w:hAnsi="Liberation Serif" w:cs="Times New Roman"/>
          <w:noProof/>
          <w:sz w:val="28"/>
          <w:szCs w:val="28"/>
        </w:rPr>
        <w:drawing>
          <wp:inline distT="0" distB="0" distL="0" distR="0" wp14:anchorId="5766717F" wp14:editId="101CF8A5">
            <wp:extent cx="554355" cy="685800"/>
            <wp:effectExtent l="0" t="0" r="0" b="0"/>
            <wp:docPr id="2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2A5" w:rsidRPr="00420240" w:rsidRDefault="00FC52A5" w:rsidP="00FC52A5">
      <w:pPr>
        <w:spacing w:after="0" w:line="240" w:lineRule="auto"/>
        <w:jc w:val="center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РАСПОРЯЖЕНИЕ</w:t>
      </w:r>
    </w:p>
    <w:p w:rsidR="00FC52A5" w:rsidRPr="003C5C8F" w:rsidRDefault="00FC52A5" w:rsidP="00FC52A5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ГЛАВЫ КАМЕНСКОГО МУНИЦИПАЛЬНОГО ОКРУГА</w:t>
      </w:r>
    </w:p>
    <w:p w:rsidR="00FC52A5" w:rsidRPr="003C5C8F" w:rsidRDefault="00FC52A5" w:rsidP="00FC52A5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481ADA" w:rsidRDefault="00481ADA" w:rsidP="00FC52A5">
      <w:pPr>
        <w:spacing w:after="0" w:line="240" w:lineRule="auto"/>
        <w:jc w:val="center"/>
        <w:rPr>
          <w:rFonts w:ascii="Liberation Serif" w:hAnsi="Liberation Serif"/>
          <w:b/>
          <w:szCs w:val="28"/>
        </w:rPr>
      </w:pPr>
    </w:p>
    <w:p w:rsidR="00FC52A5" w:rsidRPr="00AB4D60" w:rsidRDefault="00AB4D60" w:rsidP="00481ADA">
      <w:pPr>
        <w:spacing w:after="0" w:line="240" w:lineRule="auto"/>
        <w:jc w:val="both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27.04.2026</w:t>
      </w:r>
      <w:r w:rsidR="00FC52A5" w:rsidRPr="00481ADA">
        <w:rPr>
          <w:rFonts w:ascii="Liberation Serif" w:hAnsi="Liberation Serif"/>
          <w:sz w:val="24"/>
          <w:szCs w:val="24"/>
        </w:rPr>
        <w:tab/>
      </w:r>
      <w:r w:rsidR="00FC52A5" w:rsidRPr="00481ADA">
        <w:rPr>
          <w:rFonts w:ascii="Liberation Serif" w:hAnsi="Liberation Serif"/>
          <w:sz w:val="24"/>
          <w:szCs w:val="24"/>
        </w:rPr>
        <w:tab/>
      </w:r>
      <w:r w:rsidR="00FC52A5" w:rsidRPr="00481ADA">
        <w:rPr>
          <w:rFonts w:ascii="Liberation Serif" w:hAnsi="Liberation Serif"/>
          <w:sz w:val="24"/>
          <w:szCs w:val="24"/>
        </w:rPr>
        <w:tab/>
      </w:r>
      <w:r w:rsidR="00FC52A5" w:rsidRPr="00481ADA">
        <w:rPr>
          <w:rFonts w:ascii="Liberation Serif" w:hAnsi="Liberation Serif"/>
          <w:sz w:val="24"/>
          <w:szCs w:val="24"/>
        </w:rPr>
        <w:tab/>
      </w:r>
      <w:r w:rsidR="00FC52A5" w:rsidRPr="00481ADA">
        <w:rPr>
          <w:rFonts w:ascii="Liberation Serif" w:hAnsi="Liberation Serif"/>
          <w:sz w:val="24"/>
          <w:szCs w:val="24"/>
        </w:rPr>
        <w:tab/>
      </w:r>
      <w:r w:rsidR="00FC52A5" w:rsidRPr="00481ADA">
        <w:rPr>
          <w:rFonts w:ascii="Liberation Serif" w:hAnsi="Liberation Serif"/>
          <w:sz w:val="24"/>
          <w:szCs w:val="24"/>
        </w:rPr>
        <w:tab/>
      </w:r>
      <w:r w:rsidR="00FC52A5" w:rsidRPr="00481ADA">
        <w:rPr>
          <w:rFonts w:ascii="Liberation Serif" w:hAnsi="Liberation Serif"/>
          <w:sz w:val="24"/>
          <w:szCs w:val="24"/>
        </w:rPr>
        <w:tab/>
      </w:r>
      <w:r w:rsidR="00FC52A5" w:rsidRPr="00481ADA">
        <w:rPr>
          <w:rFonts w:ascii="Liberation Serif" w:hAnsi="Liberation Serif"/>
          <w:sz w:val="24"/>
          <w:szCs w:val="24"/>
        </w:rPr>
        <w:tab/>
        <w:t xml:space="preserve">             </w:t>
      </w:r>
      <w:r w:rsidR="001E58A0">
        <w:rPr>
          <w:rFonts w:ascii="Liberation Serif" w:hAnsi="Liberation Serif"/>
          <w:sz w:val="24"/>
          <w:szCs w:val="24"/>
        </w:rPr>
        <w:t xml:space="preserve">          </w:t>
      </w:r>
      <w:r>
        <w:rPr>
          <w:rFonts w:ascii="Liberation Serif" w:hAnsi="Liberation Serif"/>
          <w:sz w:val="24"/>
          <w:szCs w:val="24"/>
        </w:rPr>
        <w:t xml:space="preserve">        </w:t>
      </w:r>
      <w:r w:rsidR="001E58A0">
        <w:rPr>
          <w:rFonts w:ascii="Liberation Serif" w:hAnsi="Liberation Serif"/>
          <w:sz w:val="24"/>
          <w:szCs w:val="24"/>
        </w:rPr>
        <w:t xml:space="preserve">           </w:t>
      </w:r>
      <w:r w:rsidR="00FC52A5" w:rsidRPr="00AB4D60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89</w:t>
      </w:r>
    </w:p>
    <w:p w:rsidR="00FC52A5" w:rsidRPr="00C6152B" w:rsidRDefault="00FC52A5" w:rsidP="00FC52A5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B57574" w:rsidRPr="00326D18" w:rsidRDefault="00B57574" w:rsidP="00B57574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B57574" w:rsidRPr="00326D18" w:rsidRDefault="00B57574" w:rsidP="00B57574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996480" w:rsidRPr="00FC52A5" w:rsidRDefault="00CD68D7" w:rsidP="00C12A1A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FC52A5">
        <w:rPr>
          <w:rFonts w:ascii="Liberation Serif" w:hAnsi="Liberation Serif" w:cs="Times New Roman"/>
          <w:b/>
          <w:sz w:val="28"/>
          <w:szCs w:val="28"/>
        </w:rPr>
        <w:t xml:space="preserve">О закреплении должностных лиц, ответственных за сохранность мемориальных объектов, </w:t>
      </w:r>
      <w:r w:rsidR="00C12A1A" w:rsidRPr="00FC52A5">
        <w:rPr>
          <w:rFonts w:ascii="Liberation Serif" w:hAnsi="Liberation Serif" w:cs="Times New Roman"/>
          <w:b/>
          <w:sz w:val="28"/>
          <w:szCs w:val="28"/>
        </w:rPr>
        <w:t>увековечивающих память погибших при защите Отечества в период Великой Отечественной войны 1941-1945 годов</w:t>
      </w:r>
      <w:r w:rsidRPr="00FC52A5">
        <w:rPr>
          <w:rFonts w:ascii="Liberation Serif" w:hAnsi="Liberation Serif" w:cs="Times New Roman"/>
          <w:b/>
          <w:sz w:val="28"/>
          <w:szCs w:val="28"/>
        </w:rPr>
        <w:t xml:space="preserve"> </w:t>
      </w:r>
    </w:p>
    <w:p w:rsidR="00B57574" w:rsidRPr="00326D18" w:rsidRDefault="00B57574" w:rsidP="00B57574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CD68D7" w:rsidRPr="00326D18" w:rsidRDefault="00CD68D7" w:rsidP="00B57574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B57574" w:rsidRPr="00326D18" w:rsidRDefault="00B57574" w:rsidP="00B57574">
      <w:pPr>
        <w:tabs>
          <w:tab w:val="left" w:pos="709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326D18">
        <w:rPr>
          <w:rFonts w:ascii="Liberation Serif" w:hAnsi="Liberation Serif" w:cs="Times New Roman"/>
          <w:sz w:val="28"/>
          <w:szCs w:val="28"/>
        </w:rPr>
        <w:t xml:space="preserve">         </w:t>
      </w:r>
      <w:r w:rsidR="00996480" w:rsidRPr="00326D18">
        <w:rPr>
          <w:rFonts w:ascii="Liberation Serif" w:hAnsi="Liberation Serif" w:cs="Times New Roman"/>
          <w:sz w:val="28"/>
          <w:szCs w:val="28"/>
        </w:rPr>
        <w:t>В целях реализац</w:t>
      </w:r>
      <w:r w:rsidR="00F90341">
        <w:rPr>
          <w:rFonts w:ascii="Liberation Serif" w:hAnsi="Liberation Serif" w:cs="Times New Roman"/>
          <w:sz w:val="28"/>
          <w:szCs w:val="28"/>
        </w:rPr>
        <w:t xml:space="preserve">ии Федерального закона от 19 мая </w:t>
      </w:r>
      <w:r w:rsidR="00996480" w:rsidRPr="00326D18">
        <w:rPr>
          <w:rFonts w:ascii="Liberation Serif" w:hAnsi="Liberation Serif" w:cs="Times New Roman"/>
          <w:sz w:val="28"/>
          <w:szCs w:val="28"/>
        </w:rPr>
        <w:t xml:space="preserve">1995 года № 80-ФЗ </w:t>
      </w:r>
      <w:r w:rsidR="00FC52A5">
        <w:rPr>
          <w:rFonts w:ascii="Liberation Serif" w:hAnsi="Liberation Serif" w:cs="Times New Roman"/>
          <w:sz w:val="28"/>
          <w:szCs w:val="28"/>
        </w:rPr>
        <w:br/>
      </w:r>
      <w:r w:rsidR="00996480" w:rsidRPr="00326D18">
        <w:rPr>
          <w:rFonts w:ascii="Liberation Serif" w:hAnsi="Liberation Serif" w:cs="Times New Roman"/>
          <w:sz w:val="28"/>
          <w:szCs w:val="28"/>
        </w:rPr>
        <w:t>«Об увековечени</w:t>
      </w:r>
      <w:r w:rsidR="00771A8B" w:rsidRPr="00326D18">
        <w:rPr>
          <w:rFonts w:ascii="Liberation Serif" w:hAnsi="Liberation Serif" w:cs="Times New Roman"/>
          <w:sz w:val="28"/>
          <w:szCs w:val="28"/>
        </w:rPr>
        <w:t>и</w:t>
      </w:r>
      <w:r w:rsidR="00996480" w:rsidRPr="00326D18">
        <w:rPr>
          <w:rFonts w:ascii="Liberation Serif" w:hAnsi="Liberation Serif" w:cs="Times New Roman"/>
          <w:sz w:val="28"/>
          <w:szCs w:val="28"/>
        </w:rPr>
        <w:t xml:space="preserve"> Победы советского народ</w:t>
      </w:r>
      <w:r w:rsidR="00771A8B" w:rsidRPr="00326D18">
        <w:rPr>
          <w:rFonts w:ascii="Liberation Serif" w:hAnsi="Liberation Serif" w:cs="Times New Roman"/>
          <w:sz w:val="28"/>
          <w:szCs w:val="28"/>
        </w:rPr>
        <w:t xml:space="preserve">а в Великой Отечественной войне </w:t>
      </w:r>
      <w:r w:rsidR="00996480" w:rsidRPr="00326D18">
        <w:rPr>
          <w:rFonts w:ascii="Liberation Serif" w:hAnsi="Liberation Serif" w:cs="Times New Roman"/>
          <w:sz w:val="28"/>
          <w:szCs w:val="28"/>
        </w:rPr>
        <w:t>1941-1945 годов»</w:t>
      </w:r>
      <w:r w:rsidRPr="00326D18">
        <w:rPr>
          <w:rFonts w:ascii="Liberation Serif" w:hAnsi="Liberation Serif" w:cs="Times New Roman"/>
          <w:sz w:val="28"/>
          <w:szCs w:val="28"/>
        </w:rPr>
        <w:t xml:space="preserve">, руководствуясь Уставом Каменского </w:t>
      </w:r>
      <w:r w:rsidR="00FC52A5">
        <w:rPr>
          <w:rFonts w:ascii="Liberation Serif" w:hAnsi="Liberation Serif" w:cs="Times New Roman"/>
          <w:sz w:val="28"/>
          <w:szCs w:val="28"/>
        </w:rPr>
        <w:t>муниципального</w:t>
      </w:r>
      <w:r w:rsidRPr="00326D18">
        <w:rPr>
          <w:rFonts w:ascii="Liberation Serif" w:hAnsi="Liberation Serif" w:cs="Times New Roman"/>
          <w:sz w:val="28"/>
          <w:szCs w:val="28"/>
        </w:rPr>
        <w:t xml:space="preserve"> округа</w:t>
      </w:r>
      <w:r w:rsidR="00FC52A5">
        <w:rPr>
          <w:rFonts w:ascii="Liberation Serif" w:hAnsi="Liberation Serif" w:cs="Times New Roman"/>
          <w:sz w:val="28"/>
          <w:szCs w:val="28"/>
        </w:rPr>
        <w:t xml:space="preserve"> Свердловской области</w:t>
      </w:r>
      <w:r w:rsidRPr="00326D18">
        <w:rPr>
          <w:rFonts w:ascii="Liberation Serif" w:hAnsi="Liberation Serif" w:cs="Times New Roman"/>
          <w:sz w:val="28"/>
          <w:szCs w:val="28"/>
        </w:rPr>
        <w:t>:</w:t>
      </w:r>
    </w:p>
    <w:p w:rsidR="00B57574" w:rsidRDefault="00592077" w:rsidP="00E1320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1. </w:t>
      </w:r>
      <w:r w:rsidR="00E1320B" w:rsidRPr="00326D18">
        <w:rPr>
          <w:rFonts w:ascii="Liberation Serif" w:hAnsi="Liberation Serif" w:cs="Times New Roman"/>
          <w:sz w:val="28"/>
          <w:szCs w:val="28"/>
        </w:rPr>
        <w:t xml:space="preserve">Назначить </w:t>
      </w:r>
      <w:r w:rsidR="00FC52A5">
        <w:rPr>
          <w:rFonts w:ascii="Liberation Serif" w:hAnsi="Liberation Serif" w:cs="Times New Roman"/>
          <w:sz w:val="28"/>
          <w:szCs w:val="28"/>
        </w:rPr>
        <w:t>руководителей территориальных органов Администрации Каменского муниципального округа</w:t>
      </w:r>
      <w:r w:rsidR="00E1320B" w:rsidRPr="00326D18">
        <w:rPr>
          <w:rFonts w:ascii="Liberation Serif" w:hAnsi="Liberation Serif" w:cs="Times New Roman"/>
          <w:sz w:val="28"/>
          <w:szCs w:val="28"/>
        </w:rPr>
        <w:t xml:space="preserve"> </w:t>
      </w:r>
      <w:r w:rsidR="00FC52A5">
        <w:rPr>
          <w:rFonts w:ascii="Liberation Serif" w:hAnsi="Liberation Serif" w:cs="Times New Roman"/>
          <w:sz w:val="28"/>
          <w:szCs w:val="28"/>
        </w:rPr>
        <w:t xml:space="preserve">Свердловской области </w:t>
      </w:r>
      <w:proofErr w:type="gramStart"/>
      <w:r w:rsidR="00CD68D7" w:rsidRPr="00326D18">
        <w:rPr>
          <w:rFonts w:ascii="Liberation Serif" w:hAnsi="Liberation Serif" w:cs="Times New Roman"/>
          <w:sz w:val="28"/>
          <w:szCs w:val="28"/>
        </w:rPr>
        <w:t>ответственными</w:t>
      </w:r>
      <w:proofErr w:type="gramEnd"/>
      <w:r w:rsidR="00CD68D7" w:rsidRPr="00326D18">
        <w:rPr>
          <w:rFonts w:ascii="Liberation Serif" w:hAnsi="Liberation Serif" w:cs="Times New Roman"/>
          <w:sz w:val="28"/>
          <w:szCs w:val="28"/>
        </w:rPr>
        <w:t xml:space="preserve"> </w:t>
      </w:r>
      <w:r w:rsidR="00CA0C28">
        <w:rPr>
          <w:rFonts w:ascii="Liberation Serif" w:hAnsi="Liberation Serif" w:cs="Times New Roman"/>
          <w:sz w:val="28"/>
          <w:szCs w:val="28"/>
        </w:rPr>
        <w:br/>
      </w:r>
      <w:r w:rsidR="00CD68D7" w:rsidRPr="00326D18">
        <w:rPr>
          <w:rFonts w:ascii="Liberation Serif" w:hAnsi="Liberation Serif" w:cs="Times New Roman"/>
          <w:sz w:val="28"/>
          <w:szCs w:val="28"/>
        </w:rPr>
        <w:t>за</w:t>
      </w:r>
      <w:r w:rsidR="00E1320B" w:rsidRPr="00326D18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="00E1320B" w:rsidRPr="00326D18">
        <w:rPr>
          <w:rFonts w:ascii="Liberation Serif" w:hAnsi="Liberation Serif" w:cs="Times New Roman"/>
          <w:sz w:val="28"/>
          <w:szCs w:val="28"/>
        </w:rPr>
        <w:t xml:space="preserve">сохранность мемориальных объектов, </w:t>
      </w:r>
      <w:r w:rsidR="00C12A1A" w:rsidRPr="00326D18">
        <w:rPr>
          <w:rFonts w:ascii="Liberation Serif" w:hAnsi="Liberation Serif" w:cs="Times New Roman"/>
          <w:sz w:val="28"/>
          <w:szCs w:val="28"/>
        </w:rPr>
        <w:t>увековечивающих память погибших при защите Отечества в период Великой Отечественной войны 1941-1945 годов</w:t>
      </w:r>
      <w:r w:rsidR="00B57574" w:rsidRPr="00326D18">
        <w:rPr>
          <w:rFonts w:ascii="Liberation Serif" w:hAnsi="Liberation Serif" w:cs="Times New Roman"/>
          <w:sz w:val="28"/>
          <w:szCs w:val="28"/>
        </w:rPr>
        <w:t>.</w:t>
      </w:r>
    </w:p>
    <w:p w:rsidR="00592077" w:rsidRPr="00326D18" w:rsidRDefault="00DA3FBD" w:rsidP="00E1320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  <w:t>2. </w:t>
      </w:r>
      <w:r w:rsidR="00592077">
        <w:rPr>
          <w:rFonts w:ascii="Liberation Serif" w:hAnsi="Liberation Serif" w:cs="Times New Roman"/>
          <w:sz w:val="28"/>
          <w:szCs w:val="28"/>
        </w:rPr>
        <w:t>Утвердить перечень должностных лиц ответственных</w:t>
      </w:r>
      <w:r w:rsidR="00592077" w:rsidRPr="00326D18">
        <w:rPr>
          <w:rFonts w:ascii="Liberation Serif" w:hAnsi="Liberation Serif" w:cs="Times New Roman"/>
          <w:sz w:val="28"/>
          <w:szCs w:val="28"/>
        </w:rPr>
        <w:t xml:space="preserve"> за</w:t>
      </w:r>
      <w:r w:rsidR="00592077" w:rsidRPr="00326D18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="00592077" w:rsidRPr="00326D18">
        <w:rPr>
          <w:rFonts w:ascii="Liberation Serif" w:hAnsi="Liberation Serif" w:cs="Times New Roman"/>
          <w:sz w:val="28"/>
          <w:szCs w:val="28"/>
        </w:rPr>
        <w:t>сохранность мемориальных объектов</w:t>
      </w:r>
      <w:r w:rsidR="00592077">
        <w:rPr>
          <w:rFonts w:ascii="Liberation Serif" w:hAnsi="Liberation Serif" w:cs="Times New Roman"/>
          <w:sz w:val="28"/>
          <w:szCs w:val="28"/>
        </w:rPr>
        <w:t>,</w:t>
      </w:r>
      <w:r w:rsidR="00592077" w:rsidRPr="00592077">
        <w:rPr>
          <w:rFonts w:ascii="Liberation Serif" w:hAnsi="Liberation Serif" w:cs="Times New Roman"/>
          <w:sz w:val="28"/>
          <w:szCs w:val="28"/>
        </w:rPr>
        <w:t xml:space="preserve"> </w:t>
      </w:r>
      <w:r w:rsidR="00592077" w:rsidRPr="00326D18">
        <w:rPr>
          <w:rFonts w:ascii="Liberation Serif" w:hAnsi="Liberation Serif" w:cs="Times New Roman"/>
          <w:sz w:val="28"/>
          <w:szCs w:val="28"/>
        </w:rPr>
        <w:t>увековечивающих память погибших при защите Отечества в период Великой Отечественной войны 1941-1945 годов</w:t>
      </w:r>
      <w:r w:rsidR="00CA0C28">
        <w:rPr>
          <w:rFonts w:ascii="Liberation Serif" w:hAnsi="Liberation Serif" w:cs="Times New Roman"/>
          <w:sz w:val="28"/>
          <w:szCs w:val="28"/>
        </w:rPr>
        <w:t xml:space="preserve"> (прилагается)</w:t>
      </w:r>
      <w:r w:rsidR="00575A53">
        <w:rPr>
          <w:rFonts w:ascii="Liberation Serif" w:hAnsi="Liberation Serif" w:cs="Liberation Serif"/>
          <w:sz w:val="28"/>
          <w:szCs w:val="28"/>
        </w:rPr>
        <w:t>.</w:t>
      </w:r>
    </w:p>
    <w:p w:rsidR="00FC52A5" w:rsidRDefault="00592077" w:rsidP="00E1694C">
      <w:pPr>
        <w:spacing w:after="0" w:line="240" w:lineRule="auto"/>
        <w:ind w:firstLine="708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</w:t>
      </w:r>
      <w:r w:rsidR="00E1320B" w:rsidRPr="00326D18">
        <w:rPr>
          <w:rFonts w:ascii="Liberation Serif" w:hAnsi="Liberation Serif" w:cs="Times New Roman"/>
          <w:sz w:val="28"/>
          <w:szCs w:val="28"/>
        </w:rPr>
        <w:t xml:space="preserve">. Ответственным должностным лицам </w:t>
      </w:r>
      <w:r w:rsidR="00E1694C" w:rsidRPr="00326D18">
        <w:rPr>
          <w:rFonts w:ascii="Liberation Serif" w:hAnsi="Liberation Serif" w:cs="Times New Roman"/>
          <w:sz w:val="28"/>
          <w:szCs w:val="28"/>
        </w:rPr>
        <w:t xml:space="preserve">в период </w:t>
      </w:r>
      <w:r w:rsidR="001E58A0">
        <w:rPr>
          <w:rFonts w:ascii="Liberation Serif" w:hAnsi="Liberation Serif" w:cs="Times New Roman"/>
          <w:sz w:val="28"/>
          <w:szCs w:val="28"/>
        </w:rPr>
        <w:t>с 01 по 12 мая 2026</w:t>
      </w:r>
      <w:r w:rsidR="005619E1">
        <w:rPr>
          <w:rFonts w:ascii="Liberation Serif" w:hAnsi="Liberation Serif" w:cs="Times New Roman"/>
          <w:sz w:val="28"/>
          <w:szCs w:val="28"/>
        </w:rPr>
        <w:t xml:space="preserve"> года </w:t>
      </w:r>
      <w:r w:rsidR="00E1694C" w:rsidRPr="00326D18">
        <w:rPr>
          <w:rFonts w:ascii="Liberation Serif" w:eastAsia="Calibri" w:hAnsi="Liberation Serif" w:cs="Times New Roman"/>
          <w:bCs/>
          <w:sz w:val="28"/>
          <w:szCs w:val="28"/>
        </w:rPr>
        <w:t xml:space="preserve">организовать </w:t>
      </w:r>
      <w:r w:rsidR="00481ADA">
        <w:rPr>
          <w:rFonts w:ascii="Liberation Serif" w:eastAsia="Calibri" w:hAnsi="Liberation Serif" w:cs="Times New Roman"/>
          <w:bCs/>
          <w:sz w:val="28"/>
          <w:szCs w:val="28"/>
        </w:rPr>
        <w:t xml:space="preserve">круглосуточную </w:t>
      </w:r>
      <w:r w:rsidR="00E1694C" w:rsidRPr="00326D18">
        <w:rPr>
          <w:rFonts w:ascii="Liberation Serif" w:eastAsia="Calibri" w:hAnsi="Liberation Serif" w:cs="Times New Roman"/>
          <w:bCs/>
          <w:sz w:val="28"/>
          <w:szCs w:val="28"/>
        </w:rPr>
        <w:t xml:space="preserve">охрану мемориальных </w:t>
      </w:r>
      <w:r w:rsidR="000A0349">
        <w:rPr>
          <w:rFonts w:ascii="Liberation Serif" w:eastAsia="Calibri" w:hAnsi="Liberation Serif" w:cs="Times New Roman"/>
          <w:bCs/>
          <w:sz w:val="28"/>
          <w:szCs w:val="28"/>
        </w:rPr>
        <w:t>объектов</w:t>
      </w:r>
      <w:r>
        <w:rPr>
          <w:rFonts w:ascii="Liberation Serif" w:eastAsia="Calibri" w:hAnsi="Liberation Serif" w:cs="Times New Roman"/>
          <w:bCs/>
          <w:sz w:val="28"/>
          <w:szCs w:val="28"/>
        </w:rPr>
        <w:t>,</w:t>
      </w:r>
      <w:r w:rsidR="00E1694C" w:rsidRPr="00326D18">
        <w:rPr>
          <w:rFonts w:ascii="Liberation Serif" w:eastAsia="Calibri" w:hAnsi="Liberation Serif" w:cs="Times New Roman"/>
          <w:bCs/>
          <w:sz w:val="28"/>
          <w:szCs w:val="28"/>
        </w:rPr>
        <w:t xml:space="preserve"> </w:t>
      </w:r>
      <w:r w:rsidRPr="00326D18">
        <w:rPr>
          <w:rFonts w:ascii="Liberation Serif" w:hAnsi="Liberation Serif" w:cs="Times New Roman"/>
          <w:sz w:val="28"/>
          <w:szCs w:val="28"/>
        </w:rPr>
        <w:t>увековечивающих память погибших при защите Отечества в период Великой Отечественной войны 1941-1945 годов</w:t>
      </w:r>
      <w:r>
        <w:rPr>
          <w:rFonts w:ascii="Liberation Serif" w:hAnsi="Liberation Serif" w:cs="Times New Roman"/>
          <w:sz w:val="28"/>
          <w:szCs w:val="28"/>
        </w:rPr>
        <w:t>,</w:t>
      </w:r>
      <w:r w:rsidRPr="00326D18">
        <w:rPr>
          <w:rFonts w:ascii="Liberation Serif" w:eastAsia="Calibri" w:hAnsi="Liberation Serif" w:cs="Times New Roman"/>
          <w:bCs/>
          <w:sz w:val="28"/>
          <w:szCs w:val="28"/>
        </w:rPr>
        <w:t xml:space="preserve"> </w:t>
      </w:r>
      <w:r w:rsidR="00E1694C" w:rsidRPr="00326D18">
        <w:rPr>
          <w:rFonts w:ascii="Liberation Serif" w:eastAsia="Calibri" w:hAnsi="Liberation Serif" w:cs="Times New Roman"/>
          <w:bCs/>
          <w:sz w:val="28"/>
          <w:szCs w:val="28"/>
        </w:rPr>
        <w:t>с привлечением член</w:t>
      </w:r>
      <w:r w:rsidR="00C12A1A" w:rsidRPr="00326D18">
        <w:rPr>
          <w:rFonts w:ascii="Liberation Serif" w:eastAsia="Calibri" w:hAnsi="Liberation Serif" w:cs="Times New Roman"/>
          <w:bCs/>
          <w:sz w:val="28"/>
          <w:szCs w:val="28"/>
        </w:rPr>
        <w:t>ов добровольных народных дружин</w:t>
      </w:r>
      <w:r w:rsidR="00E1694C" w:rsidRPr="00326D18">
        <w:rPr>
          <w:rFonts w:ascii="Liberation Serif" w:hAnsi="Liberation Serif"/>
          <w:bCs/>
          <w:sz w:val="28"/>
          <w:szCs w:val="28"/>
        </w:rPr>
        <w:t>.</w:t>
      </w:r>
    </w:p>
    <w:p w:rsidR="00E1694C" w:rsidRPr="00326D18" w:rsidRDefault="00592077" w:rsidP="00E1694C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4</w:t>
      </w:r>
      <w:r w:rsidR="00DA3FBD">
        <w:rPr>
          <w:rFonts w:ascii="Liberation Serif" w:hAnsi="Liberation Serif" w:cs="Times New Roman"/>
          <w:sz w:val="28"/>
          <w:szCs w:val="28"/>
        </w:rPr>
        <w:t>. </w:t>
      </w:r>
      <w:proofErr w:type="gramStart"/>
      <w:r w:rsidR="00FC52A5" w:rsidRPr="00326D18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="00FC52A5" w:rsidRPr="00326D18">
        <w:rPr>
          <w:rFonts w:ascii="Liberation Serif" w:hAnsi="Liberation Serif" w:cs="Times New Roman"/>
          <w:sz w:val="28"/>
          <w:szCs w:val="28"/>
        </w:rPr>
        <w:t xml:space="preserve"> </w:t>
      </w:r>
      <w:r w:rsidR="00FC52A5">
        <w:rPr>
          <w:rFonts w:ascii="Liberation Serif" w:hAnsi="Liberation Serif" w:cs="Times New Roman"/>
          <w:sz w:val="28"/>
          <w:szCs w:val="28"/>
        </w:rPr>
        <w:t>исполнением</w:t>
      </w:r>
      <w:r w:rsidR="00FC52A5" w:rsidRPr="00326D18">
        <w:rPr>
          <w:rFonts w:ascii="Liberation Serif" w:hAnsi="Liberation Serif" w:cs="Times New Roman"/>
          <w:sz w:val="28"/>
          <w:szCs w:val="28"/>
        </w:rPr>
        <w:t xml:space="preserve"> настоящего распоряжения </w:t>
      </w:r>
      <w:r w:rsidR="00F20D8B">
        <w:rPr>
          <w:rFonts w:ascii="Liberation Serif" w:hAnsi="Liberation Serif" w:cs="Times New Roman"/>
          <w:sz w:val="28"/>
          <w:szCs w:val="28"/>
        </w:rPr>
        <w:t>оставляю за собой</w:t>
      </w:r>
      <w:r w:rsidR="00FC52A5" w:rsidRPr="00326D18">
        <w:rPr>
          <w:rFonts w:ascii="Liberation Serif" w:hAnsi="Liberation Serif" w:cs="Times New Roman"/>
          <w:sz w:val="28"/>
          <w:szCs w:val="28"/>
        </w:rPr>
        <w:t>.</w:t>
      </w:r>
      <w:r w:rsidR="00E1694C" w:rsidRPr="00326D18">
        <w:rPr>
          <w:rFonts w:ascii="Liberation Serif" w:hAnsi="Liberation Serif"/>
          <w:bCs/>
          <w:sz w:val="28"/>
          <w:szCs w:val="28"/>
        </w:rPr>
        <w:t xml:space="preserve"> </w:t>
      </w:r>
    </w:p>
    <w:p w:rsidR="00B57574" w:rsidRPr="00326D18" w:rsidRDefault="00592077" w:rsidP="00E1694C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5</w:t>
      </w:r>
      <w:r w:rsidR="00E1320B" w:rsidRPr="00326D18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B57574" w:rsidRPr="00326D18">
        <w:rPr>
          <w:rFonts w:ascii="Liberation Serif" w:hAnsi="Liberation Serif" w:cs="Times New Roman"/>
          <w:sz w:val="28"/>
          <w:szCs w:val="28"/>
        </w:rPr>
        <w:t>Настоящее распоряжение</w:t>
      </w:r>
      <w:r w:rsidR="0037432C" w:rsidRPr="00326D18">
        <w:rPr>
          <w:rFonts w:ascii="Liberation Serif" w:hAnsi="Liberation Serif" w:cs="Times New Roman"/>
          <w:sz w:val="28"/>
          <w:szCs w:val="28"/>
        </w:rPr>
        <w:t xml:space="preserve"> </w:t>
      </w:r>
      <w:r w:rsidR="00B57574" w:rsidRPr="00326D18">
        <w:rPr>
          <w:rFonts w:ascii="Liberation Serif" w:hAnsi="Liberation Serif" w:cs="Times New Roman"/>
          <w:sz w:val="28"/>
          <w:szCs w:val="28"/>
        </w:rPr>
        <w:t xml:space="preserve">разместить </w:t>
      </w:r>
      <w:r w:rsidR="003F12B0">
        <w:rPr>
          <w:rFonts w:ascii="Liberation Serif" w:hAnsi="Liberation Serif" w:cs="Liberation Serif"/>
          <w:sz w:val="28"/>
          <w:szCs w:val="28"/>
        </w:rPr>
        <w:t>на официальном сайте Каменского муниципального округа Свердловской области https://www.kamensk-adm.ru/</w:t>
      </w:r>
      <w:r w:rsidR="003F12B0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="003F12B0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B57574" w:rsidRPr="00326D18" w:rsidRDefault="006E6A94" w:rsidP="00B57574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326D18">
        <w:rPr>
          <w:rFonts w:ascii="Liberation Serif" w:hAnsi="Liberation Serif" w:cs="Times New Roman"/>
          <w:sz w:val="28"/>
          <w:szCs w:val="28"/>
        </w:rPr>
        <w:t xml:space="preserve">         </w:t>
      </w:r>
    </w:p>
    <w:p w:rsidR="00B57574" w:rsidRPr="00326D18" w:rsidRDefault="00B57574" w:rsidP="00B57574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CF41E2" w:rsidRDefault="00CF41E2" w:rsidP="006E6A94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proofErr w:type="gramStart"/>
      <w:r>
        <w:rPr>
          <w:rFonts w:ascii="Liberation Serif" w:hAnsi="Liberation Serif" w:cs="Times New Roman"/>
          <w:sz w:val="28"/>
          <w:szCs w:val="28"/>
        </w:rPr>
        <w:t>Исполняющий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обязанности</w:t>
      </w:r>
    </w:p>
    <w:p w:rsidR="00FA650C" w:rsidRDefault="00B57574" w:rsidP="006E6A94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326D18">
        <w:rPr>
          <w:rFonts w:ascii="Liberation Serif" w:hAnsi="Liberation Serif" w:cs="Times New Roman"/>
          <w:sz w:val="28"/>
          <w:szCs w:val="28"/>
        </w:rPr>
        <w:t>Глав</w:t>
      </w:r>
      <w:r w:rsidR="00CF41E2">
        <w:rPr>
          <w:rFonts w:ascii="Liberation Serif" w:hAnsi="Liberation Serif" w:cs="Times New Roman"/>
          <w:sz w:val="28"/>
          <w:szCs w:val="28"/>
        </w:rPr>
        <w:t>ы</w:t>
      </w:r>
      <w:r w:rsidRPr="00326D18">
        <w:rPr>
          <w:rFonts w:ascii="Liberation Serif" w:hAnsi="Liberation Serif" w:cs="Times New Roman"/>
          <w:sz w:val="28"/>
          <w:szCs w:val="28"/>
        </w:rPr>
        <w:t xml:space="preserve"> </w:t>
      </w:r>
      <w:r w:rsidR="00FC52A5">
        <w:rPr>
          <w:rFonts w:ascii="Liberation Serif" w:hAnsi="Liberation Serif" w:cs="Times New Roman"/>
          <w:sz w:val="28"/>
          <w:szCs w:val="28"/>
        </w:rPr>
        <w:t>муниципального</w:t>
      </w:r>
      <w:r w:rsidRPr="00326D18">
        <w:rPr>
          <w:rFonts w:ascii="Liberation Serif" w:hAnsi="Liberation Serif" w:cs="Times New Roman"/>
          <w:sz w:val="28"/>
          <w:szCs w:val="28"/>
        </w:rPr>
        <w:t xml:space="preserve"> округа                                                   </w:t>
      </w:r>
      <w:r w:rsidR="00791C7B">
        <w:rPr>
          <w:rFonts w:ascii="Liberation Serif" w:hAnsi="Liberation Serif" w:cs="Times New Roman"/>
          <w:sz w:val="28"/>
          <w:szCs w:val="28"/>
        </w:rPr>
        <w:t xml:space="preserve">        </w:t>
      </w:r>
      <w:r w:rsidR="00CF41E2">
        <w:rPr>
          <w:rFonts w:ascii="Liberation Serif" w:hAnsi="Liberation Serif" w:cs="Times New Roman"/>
          <w:sz w:val="28"/>
          <w:szCs w:val="28"/>
        </w:rPr>
        <w:t xml:space="preserve">    </w:t>
      </w:r>
      <w:r w:rsidR="00791C7B">
        <w:rPr>
          <w:rFonts w:ascii="Liberation Serif" w:hAnsi="Liberation Serif" w:cs="Times New Roman"/>
          <w:sz w:val="28"/>
          <w:szCs w:val="28"/>
        </w:rPr>
        <w:t xml:space="preserve"> </w:t>
      </w:r>
      <w:r w:rsidR="00CF41E2">
        <w:rPr>
          <w:rFonts w:ascii="Liberation Serif" w:hAnsi="Liberation Serif" w:cs="Times New Roman"/>
          <w:sz w:val="28"/>
          <w:szCs w:val="28"/>
        </w:rPr>
        <w:t>М.И. Пичугин</w:t>
      </w:r>
    </w:p>
    <w:p w:rsidR="0011182E" w:rsidRDefault="0011182E" w:rsidP="006E6A94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11182E" w:rsidRDefault="0011182E" w:rsidP="006E6A94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1E58A0" w:rsidRDefault="001E58A0" w:rsidP="006E6A94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AE0709" w:rsidRDefault="00AE0709" w:rsidP="006E6A94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5B213D" w:rsidRDefault="005B213D" w:rsidP="006E6A94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tbl>
      <w:tblPr>
        <w:tblStyle w:val="ab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11182E" w:rsidTr="00394848">
        <w:tc>
          <w:tcPr>
            <w:tcW w:w="4784" w:type="dxa"/>
          </w:tcPr>
          <w:p w:rsidR="0011182E" w:rsidRPr="0011182E" w:rsidRDefault="0011182E" w:rsidP="006E6A9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11182E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УТВЕРЖДЕН</w:t>
            </w:r>
          </w:p>
          <w:p w:rsidR="0011182E" w:rsidRPr="0011182E" w:rsidRDefault="0011182E" w:rsidP="0011182E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11182E">
              <w:rPr>
                <w:rFonts w:ascii="Liberation Serif" w:hAnsi="Liberation Serif" w:cs="Times New Roman"/>
                <w:sz w:val="28"/>
                <w:szCs w:val="28"/>
              </w:rPr>
              <w:t>распоряжением Главы Каменского муниципального округа Свердловской области</w:t>
            </w:r>
          </w:p>
          <w:p w:rsidR="0011182E" w:rsidRPr="00AB4D60" w:rsidRDefault="0011182E" w:rsidP="0011182E">
            <w:pPr>
              <w:rPr>
                <w:rFonts w:ascii="Liberation Serif" w:hAnsi="Liberation Serif" w:cs="Times New Roman"/>
                <w:sz w:val="28"/>
                <w:szCs w:val="28"/>
                <w:u w:val="single"/>
              </w:rPr>
            </w:pPr>
            <w:r w:rsidRPr="0011182E">
              <w:rPr>
                <w:rFonts w:ascii="Liberation Serif" w:hAnsi="Liberation Serif" w:cs="Times New Roman"/>
                <w:sz w:val="28"/>
                <w:szCs w:val="28"/>
              </w:rPr>
              <w:t>от</w:t>
            </w:r>
            <w:r w:rsidR="005B213D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AB4D60"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>27.04.2026</w:t>
            </w:r>
            <w:r w:rsidRPr="0011182E">
              <w:rPr>
                <w:rFonts w:ascii="Liberation Serif" w:hAnsi="Liberation Serif" w:cs="Times New Roman"/>
                <w:sz w:val="28"/>
                <w:szCs w:val="28"/>
              </w:rPr>
              <w:t xml:space="preserve"> № </w:t>
            </w:r>
            <w:r w:rsidR="00AB4D60"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>89</w:t>
            </w:r>
            <w:bookmarkStart w:id="0" w:name="_GoBack"/>
            <w:bookmarkEnd w:id="0"/>
          </w:p>
          <w:p w:rsidR="00394848" w:rsidRDefault="0011182E" w:rsidP="0011182E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11182E">
              <w:rPr>
                <w:rFonts w:ascii="Liberation Serif" w:hAnsi="Liberation Serif" w:cs="Times New Roman"/>
                <w:sz w:val="28"/>
                <w:szCs w:val="28"/>
              </w:rPr>
              <w:t xml:space="preserve">«О закреплении должностных лиц, ответственных за сохранность мемориальных объектов, увековечивающих память погибших при защите Отечества в период Великой Отечественной войны </w:t>
            </w:r>
          </w:p>
          <w:p w:rsidR="0011182E" w:rsidRPr="0011182E" w:rsidRDefault="0011182E" w:rsidP="0011182E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11182E">
              <w:rPr>
                <w:rFonts w:ascii="Liberation Serif" w:hAnsi="Liberation Serif" w:cs="Times New Roman"/>
                <w:sz w:val="28"/>
                <w:szCs w:val="28"/>
              </w:rPr>
              <w:t>1941-1945 годов»</w:t>
            </w:r>
          </w:p>
        </w:tc>
      </w:tr>
    </w:tbl>
    <w:p w:rsidR="0011182E" w:rsidRDefault="0011182E" w:rsidP="006E6A94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11182E" w:rsidRDefault="0011182E" w:rsidP="006E6A94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11182E" w:rsidRPr="00AF42BE" w:rsidRDefault="0011182E" w:rsidP="0011182E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AF42BE">
        <w:rPr>
          <w:rFonts w:ascii="Liberation Serif" w:hAnsi="Liberation Serif" w:cs="Times New Roman"/>
          <w:b/>
          <w:sz w:val="28"/>
          <w:szCs w:val="28"/>
        </w:rPr>
        <w:t>ПЕРЕЧЕНЬ</w:t>
      </w:r>
    </w:p>
    <w:p w:rsidR="0011182E" w:rsidRDefault="0011182E" w:rsidP="0011182E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AF42BE">
        <w:rPr>
          <w:rFonts w:ascii="Liberation Serif" w:hAnsi="Liberation Serif" w:cs="Times New Roman"/>
          <w:b/>
          <w:sz w:val="28"/>
          <w:szCs w:val="28"/>
        </w:rPr>
        <w:t>должностных лиц ответственных за</w:t>
      </w:r>
      <w:r w:rsidRPr="00AF42BE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Pr="00AF42BE">
        <w:rPr>
          <w:rFonts w:ascii="Liberation Serif" w:hAnsi="Liberation Serif" w:cs="Times New Roman"/>
          <w:b/>
          <w:sz w:val="28"/>
          <w:szCs w:val="28"/>
        </w:rPr>
        <w:t>сохранность мемориальных объектов, увековечивающих память погибших при защите Отечества в период Великой Отечественной войны 1941-1945 годов</w:t>
      </w:r>
    </w:p>
    <w:p w:rsidR="00AF42BE" w:rsidRDefault="00AF42BE" w:rsidP="0011182E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394848" w:rsidRDefault="00394848" w:rsidP="0011182E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2410"/>
        <w:gridCol w:w="3933"/>
      </w:tblGrid>
      <w:tr w:rsidR="00AF42BE" w:rsidTr="00394848">
        <w:tc>
          <w:tcPr>
            <w:tcW w:w="817" w:type="dxa"/>
          </w:tcPr>
          <w:p w:rsidR="00AF42BE" w:rsidRDefault="00AF42BE" w:rsidP="00AF42BE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Liberation Serif" w:hAnsi="Liberation Serif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Liberation Serif" w:hAnsi="Liberation Serif" w:cs="Times New Roman"/>
                <w:sz w:val="28"/>
                <w:szCs w:val="28"/>
              </w:rPr>
              <w:t>/п</w:t>
            </w:r>
          </w:p>
        </w:tc>
        <w:tc>
          <w:tcPr>
            <w:tcW w:w="2977" w:type="dxa"/>
          </w:tcPr>
          <w:p w:rsidR="00AF42BE" w:rsidRDefault="00AF42BE" w:rsidP="00AF42BE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Наименование мемориального объекта</w:t>
            </w:r>
          </w:p>
        </w:tc>
        <w:tc>
          <w:tcPr>
            <w:tcW w:w="2410" w:type="dxa"/>
          </w:tcPr>
          <w:p w:rsidR="00AF42BE" w:rsidRDefault="00AF42BE" w:rsidP="00AF42BE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Адрес</w:t>
            </w:r>
          </w:p>
        </w:tc>
        <w:tc>
          <w:tcPr>
            <w:tcW w:w="3933" w:type="dxa"/>
          </w:tcPr>
          <w:p w:rsidR="00AF42BE" w:rsidRDefault="00AF42BE" w:rsidP="00AF42BE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Ответственный</w:t>
            </w:r>
          </w:p>
        </w:tc>
      </w:tr>
      <w:tr w:rsidR="00394848" w:rsidTr="00394848">
        <w:tc>
          <w:tcPr>
            <w:tcW w:w="817" w:type="dxa"/>
          </w:tcPr>
          <w:p w:rsidR="00394848" w:rsidRDefault="00394848" w:rsidP="00394848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394848" w:rsidRPr="00836C34" w:rsidRDefault="00394848" w:rsidP="0039484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оды Великой Отечественной войны</w:t>
            </w:r>
          </w:p>
        </w:tc>
        <w:tc>
          <w:tcPr>
            <w:tcW w:w="2410" w:type="dxa"/>
          </w:tcPr>
          <w:p w:rsidR="0017196A" w:rsidRDefault="0017196A" w:rsidP="0039484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аменский район,</w:t>
            </w:r>
          </w:p>
          <w:p w:rsidR="00394848" w:rsidRPr="00836C34" w:rsidRDefault="00394848" w:rsidP="0039484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пгт</w:t>
            </w:r>
            <w:proofErr w:type="spellEnd"/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. </w:t>
            </w:r>
            <w:proofErr w:type="spellStart"/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Мартюш</w:t>
            </w:r>
            <w:proofErr w:type="spellEnd"/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, </w:t>
            </w:r>
          </w:p>
          <w:p w:rsidR="00394848" w:rsidRPr="00836C34" w:rsidRDefault="00394848" w:rsidP="0039484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ул. Титова, 8</w:t>
            </w:r>
          </w:p>
        </w:tc>
        <w:tc>
          <w:tcPr>
            <w:tcW w:w="3933" w:type="dxa"/>
          </w:tcPr>
          <w:p w:rsidR="00394848" w:rsidRDefault="001E58A0" w:rsidP="0039484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</w:rPr>
              <w:t>Мусихин</w:t>
            </w:r>
            <w:proofErr w:type="spellEnd"/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Андрей Васильевич</w:t>
            </w:r>
            <w:r w:rsidR="00394848">
              <w:rPr>
                <w:rFonts w:ascii="Liberation Serif" w:hAnsi="Liberation Serif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Liberation Serif" w:hAnsi="Liberation Serif" w:cs="Times New Roman"/>
                <w:sz w:val="28"/>
                <w:szCs w:val="28"/>
              </w:rPr>
              <w:t>. Главы</w:t>
            </w:r>
            <w:r w:rsidR="00394848">
              <w:rPr>
                <w:rFonts w:ascii="Liberation Serif" w:hAnsi="Liberation Serif" w:cs="Times New Roman"/>
                <w:sz w:val="28"/>
                <w:szCs w:val="28"/>
              </w:rPr>
              <w:t xml:space="preserve"> территориального органа Администрации Каменского муниципального округа Свердловской области – </w:t>
            </w:r>
            <w:proofErr w:type="spellStart"/>
            <w:r w:rsidR="00394848">
              <w:rPr>
                <w:rFonts w:ascii="Liberation Serif" w:hAnsi="Liberation Serif" w:cs="Times New Roman"/>
                <w:sz w:val="28"/>
                <w:szCs w:val="28"/>
              </w:rPr>
              <w:t>Бродовская</w:t>
            </w:r>
            <w:proofErr w:type="spellEnd"/>
            <w:r w:rsidR="00394848">
              <w:rPr>
                <w:rFonts w:ascii="Liberation Serif" w:hAnsi="Liberation Serif" w:cs="Times New Roman"/>
                <w:sz w:val="28"/>
                <w:szCs w:val="28"/>
              </w:rPr>
              <w:t xml:space="preserve"> сельская администрация, </w:t>
            </w:r>
          </w:p>
          <w:p w:rsidR="00394848" w:rsidRDefault="00394848" w:rsidP="0039484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тел. </w:t>
            </w:r>
            <w:r w:rsidR="001E58A0" w:rsidRPr="001E58A0">
              <w:rPr>
                <w:rStyle w:val="af"/>
                <w:rFonts w:ascii="Liberation Serif" w:hAnsi="Liberation Serif" w:cs="Liberation Serif"/>
                <w:b w:val="0"/>
                <w:sz w:val="28"/>
                <w:szCs w:val="28"/>
                <w:shd w:val="clear" w:color="auto" w:fill="FFFFFF"/>
              </w:rPr>
              <w:t>89126021667</w:t>
            </w:r>
          </w:p>
        </w:tc>
      </w:tr>
      <w:tr w:rsidR="00394848" w:rsidTr="00394848">
        <w:tc>
          <w:tcPr>
            <w:tcW w:w="817" w:type="dxa"/>
          </w:tcPr>
          <w:p w:rsidR="00394848" w:rsidRDefault="00394848" w:rsidP="00394848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394848" w:rsidRPr="00836C34" w:rsidRDefault="00394848" w:rsidP="0039484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оды Великой Отечественной войны</w:t>
            </w:r>
          </w:p>
        </w:tc>
        <w:tc>
          <w:tcPr>
            <w:tcW w:w="2410" w:type="dxa"/>
          </w:tcPr>
          <w:p w:rsidR="0017196A" w:rsidRDefault="0017196A" w:rsidP="0017196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аменский район,</w:t>
            </w:r>
          </w:p>
          <w:p w:rsidR="00394848" w:rsidRDefault="00394848" w:rsidP="0039484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д. Чечулина, </w:t>
            </w:r>
          </w:p>
          <w:p w:rsidR="00394848" w:rsidRPr="00836C34" w:rsidRDefault="00394848" w:rsidP="0039484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ул.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Ворошилова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,</w:t>
            </w:r>
          </w:p>
          <w:p w:rsidR="00394848" w:rsidRPr="00836C34" w:rsidRDefault="00394848" w:rsidP="0039484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возле дома №4</w:t>
            </w:r>
          </w:p>
        </w:tc>
        <w:tc>
          <w:tcPr>
            <w:tcW w:w="3933" w:type="dxa"/>
          </w:tcPr>
          <w:p w:rsidR="00394848" w:rsidRDefault="001E58A0" w:rsidP="0039484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1E58A0">
              <w:rPr>
                <w:rFonts w:ascii="Liberation Serif" w:hAnsi="Liberation Serif" w:cs="Times New Roman"/>
                <w:sz w:val="28"/>
                <w:szCs w:val="28"/>
              </w:rPr>
              <w:t>Первушина Юлия Анатольевна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394848">
              <w:rPr>
                <w:rFonts w:ascii="Liberation Serif" w:hAnsi="Liberation Serif" w:cs="Times New Roman"/>
                <w:sz w:val="28"/>
                <w:szCs w:val="28"/>
              </w:rPr>
              <w:t xml:space="preserve">– </w:t>
            </w: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Liberation Serif" w:hAnsi="Liberation Serif" w:cs="Times New Roman"/>
                <w:sz w:val="28"/>
                <w:szCs w:val="28"/>
              </w:rPr>
              <w:t>. Главы</w:t>
            </w:r>
            <w:r w:rsidR="00394848">
              <w:rPr>
                <w:rFonts w:ascii="Liberation Serif" w:hAnsi="Liberation Serif" w:cs="Times New Roman"/>
                <w:sz w:val="28"/>
                <w:szCs w:val="28"/>
              </w:rPr>
              <w:t xml:space="preserve"> территориального органа Администрации Каменского муниципального округа Свердловской области – </w:t>
            </w:r>
            <w:proofErr w:type="spellStart"/>
            <w:r w:rsidR="00394848">
              <w:rPr>
                <w:rFonts w:ascii="Liberation Serif" w:hAnsi="Liberation Serif" w:cs="Times New Roman"/>
                <w:sz w:val="28"/>
                <w:szCs w:val="28"/>
              </w:rPr>
              <w:t>Клевакинская</w:t>
            </w:r>
            <w:proofErr w:type="spellEnd"/>
            <w:r w:rsidR="00394848">
              <w:rPr>
                <w:rFonts w:ascii="Liberation Serif" w:hAnsi="Liberation Serif" w:cs="Times New Roman"/>
                <w:sz w:val="28"/>
                <w:szCs w:val="28"/>
              </w:rPr>
              <w:t xml:space="preserve"> сельская администрация, </w:t>
            </w:r>
          </w:p>
          <w:p w:rsidR="00394848" w:rsidRDefault="00394848" w:rsidP="0039484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тел. </w:t>
            </w:r>
            <w:r w:rsidR="001E58A0" w:rsidRPr="001E58A0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89086326467</w:t>
            </w:r>
          </w:p>
        </w:tc>
      </w:tr>
      <w:tr w:rsidR="001E58A0" w:rsidTr="00394848">
        <w:tc>
          <w:tcPr>
            <w:tcW w:w="817" w:type="dxa"/>
          </w:tcPr>
          <w:p w:rsidR="001E58A0" w:rsidRDefault="001E58A0" w:rsidP="001E58A0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1E58A0" w:rsidRPr="00836C34" w:rsidRDefault="001E58A0" w:rsidP="001E58A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Обелиск, посвященный погибшим в годы Великой </w:t>
            </w: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Отечественной войны</w:t>
            </w:r>
          </w:p>
        </w:tc>
        <w:tc>
          <w:tcPr>
            <w:tcW w:w="2410" w:type="dxa"/>
          </w:tcPr>
          <w:p w:rsidR="001E58A0" w:rsidRDefault="001E58A0" w:rsidP="001E58A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Каменский район,</w:t>
            </w:r>
          </w:p>
          <w:p w:rsidR="001E58A0" w:rsidRDefault="001E58A0" w:rsidP="001E58A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д. </w:t>
            </w:r>
            <w:proofErr w:type="spellStart"/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Белоносова</w:t>
            </w:r>
            <w:proofErr w:type="spellEnd"/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, </w:t>
            </w:r>
          </w:p>
          <w:p w:rsidR="001E58A0" w:rsidRPr="00836C34" w:rsidRDefault="001E58A0" w:rsidP="001E58A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ул. Куйбышева, возле Д</w:t>
            </w: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ома </w:t>
            </w: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культуры</w:t>
            </w:r>
          </w:p>
        </w:tc>
        <w:tc>
          <w:tcPr>
            <w:tcW w:w="3933" w:type="dxa"/>
          </w:tcPr>
          <w:p w:rsidR="001E58A0" w:rsidRDefault="001E58A0" w:rsidP="001E58A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1E58A0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Первушина Юлия Анатольевна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. Главы территориального органа Администрации Каменского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 xml:space="preserve">муниципального округа Свердловской области – </w:t>
            </w: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</w:rPr>
              <w:t>Клевакинская</w:t>
            </w:r>
            <w:proofErr w:type="spellEnd"/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сельская администрация, </w:t>
            </w:r>
          </w:p>
          <w:p w:rsidR="001E58A0" w:rsidRDefault="001E58A0" w:rsidP="001E58A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тел. </w:t>
            </w:r>
            <w:r w:rsidRPr="001E58A0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89086326467</w:t>
            </w:r>
          </w:p>
        </w:tc>
      </w:tr>
      <w:tr w:rsidR="001E58A0" w:rsidTr="00394848">
        <w:tc>
          <w:tcPr>
            <w:tcW w:w="817" w:type="dxa"/>
          </w:tcPr>
          <w:p w:rsidR="001E58A0" w:rsidRDefault="001E58A0" w:rsidP="001E58A0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977" w:type="dxa"/>
          </w:tcPr>
          <w:p w:rsidR="001E58A0" w:rsidRPr="00836C34" w:rsidRDefault="001E58A0" w:rsidP="001E58A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оды Великой Отечественной войны</w:t>
            </w:r>
          </w:p>
        </w:tc>
        <w:tc>
          <w:tcPr>
            <w:tcW w:w="2410" w:type="dxa"/>
          </w:tcPr>
          <w:p w:rsidR="001E58A0" w:rsidRDefault="001E58A0" w:rsidP="001E58A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аменский район,</w:t>
            </w:r>
          </w:p>
          <w:p w:rsidR="001E58A0" w:rsidRDefault="001E58A0" w:rsidP="001E58A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д. </w:t>
            </w:r>
            <w:proofErr w:type="spellStart"/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Мухлынина</w:t>
            </w:r>
            <w:proofErr w:type="spellEnd"/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, </w:t>
            </w:r>
          </w:p>
          <w:p w:rsidR="001E58A0" w:rsidRDefault="001E58A0" w:rsidP="001E58A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ул. Кузнецова, </w:t>
            </w:r>
          </w:p>
          <w:p w:rsidR="001E58A0" w:rsidRPr="00836C34" w:rsidRDefault="001E58A0" w:rsidP="001E58A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возле дома № 36</w:t>
            </w:r>
          </w:p>
        </w:tc>
        <w:tc>
          <w:tcPr>
            <w:tcW w:w="3933" w:type="dxa"/>
          </w:tcPr>
          <w:p w:rsidR="001E58A0" w:rsidRDefault="001E58A0" w:rsidP="001E58A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1E58A0">
              <w:rPr>
                <w:rFonts w:ascii="Liberation Serif" w:hAnsi="Liberation Serif" w:cs="Times New Roman"/>
                <w:sz w:val="28"/>
                <w:szCs w:val="28"/>
              </w:rPr>
              <w:t>Первушина Юлия Анатольевна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. Главы территориального органа Администрации Каменского муниципального округа Свердловской области – </w:t>
            </w: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</w:rPr>
              <w:t>Клевакинская</w:t>
            </w:r>
            <w:proofErr w:type="spellEnd"/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сельская администрация, </w:t>
            </w:r>
          </w:p>
          <w:p w:rsidR="001E58A0" w:rsidRDefault="001E58A0" w:rsidP="001E58A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тел. </w:t>
            </w:r>
            <w:r w:rsidRPr="001E58A0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89086326467</w:t>
            </w:r>
          </w:p>
        </w:tc>
      </w:tr>
      <w:tr w:rsidR="00394848" w:rsidTr="00394848">
        <w:tc>
          <w:tcPr>
            <w:tcW w:w="817" w:type="dxa"/>
          </w:tcPr>
          <w:p w:rsidR="00394848" w:rsidRDefault="00394848" w:rsidP="00394848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394848" w:rsidRPr="00836C34" w:rsidRDefault="00394848" w:rsidP="0039484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оды Великой Отечественной войны</w:t>
            </w:r>
          </w:p>
        </w:tc>
        <w:tc>
          <w:tcPr>
            <w:tcW w:w="2410" w:type="dxa"/>
          </w:tcPr>
          <w:p w:rsidR="0017196A" w:rsidRDefault="0017196A" w:rsidP="0017196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аменский район,</w:t>
            </w:r>
          </w:p>
          <w:p w:rsidR="00394848" w:rsidRDefault="00394848" w:rsidP="0039484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с. Черемхово, </w:t>
            </w:r>
          </w:p>
          <w:p w:rsidR="00394848" w:rsidRPr="00836C34" w:rsidRDefault="00394848" w:rsidP="0039484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ул. Ленина, возле Д</w:t>
            </w: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ма культуры</w:t>
            </w:r>
          </w:p>
        </w:tc>
        <w:tc>
          <w:tcPr>
            <w:tcW w:w="3933" w:type="dxa"/>
          </w:tcPr>
          <w:p w:rsidR="00394848" w:rsidRDefault="00394848" w:rsidP="0039484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Кузьмин Владимир Владимирович – Глава территориального органа Администрации Каменского муниципального округа Свердловской области – </w:t>
            </w:r>
            <w:r w:rsidR="00102D21">
              <w:rPr>
                <w:rFonts w:ascii="Liberation Serif" w:hAnsi="Liberation Serif" w:cs="Times New Roman"/>
                <w:sz w:val="28"/>
                <w:szCs w:val="28"/>
              </w:rPr>
              <w:t>Черемховская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сельская администрация, </w:t>
            </w:r>
          </w:p>
          <w:p w:rsidR="00394848" w:rsidRDefault="00394848" w:rsidP="00200E8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тел. </w:t>
            </w:r>
            <w:r w:rsidR="00200E8A">
              <w:rPr>
                <w:rFonts w:ascii="Liberation Serif" w:hAnsi="Liberation Serif" w:cs="Times New Roman"/>
                <w:sz w:val="28"/>
                <w:szCs w:val="28"/>
              </w:rPr>
              <w:t>89221484605</w:t>
            </w:r>
          </w:p>
        </w:tc>
      </w:tr>
      <w:tr w:rsidR="00200E8A" w:rsidTr="00394848">
        <w:tc>
          <w:tcPr>
            <w:tcW w:w="817" w:type="dxa"/>
          </w:tcPr>
          <w:p w:rsidR="00200E8A" w:rsidRDefault="00200E8A" w:rsidP="00200E8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200E8A" w:rsidRDefault="00200E8A" w:rsidP="00200E8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оды Великой Отечественной войны</w:t>
            </w:r>
          </w:p>
          <w:p w:rsidR="00200E8A" w:rsidRPr="00836C34" w:rsidRDefault="00200E8A" w:rsidP="00200E8A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7196A" w:rsidRDefault="0017196A" w:rsidP="0017196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аменский район,</w:t>
            </w:r>
          </w:p>
          <w:p w:rsidR="00200E8A" w:rsidRDefault="00200E8A" w:rsidP="00200E8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д. Черноусова, </w:t>
            </w:r>
          </w:p>
          <w:p w:rsidR="00200E8A" w:rsidRPr="00836C34" w:rsidRDefault="00200E8A" w:rsidP="00200E8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ул. Кирова, напротив дома № 36</w:t>
            </w:r>
          </w:p>
        </w:tc>
        <w:tc>
          <w:tcPr>
            <w:tcW w:w="3933" w:type="dxa"/>
          </w:tcPr>
          <w:p w:rsidR="00200E8A" w:rsidRDefault="00200E8A" w:rsidP="00200E8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Кузьмин Владимир Владимирович – Глава территориального органа Администрации Каменского муниципального округа Свердловской области – </w:t>
            </w:r>
            <w:r w:rsidR="00102D21">
              <w:rPr>
                <w:rFonts w:ascii="Liberation Serif" w:hAnsi="Liberation Serif" w:cs="Times New Roman"/>
                <w:sz w:val="28"/>
                <w:szCs w:val="28"/>
              </w:rPr>
              <w:t>Черемховская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сельская администрация, </w:t>
            </w:r>
          </w:p>
          <w:p w:rsidR="00200E8A" w:rsidRDefault="00200E8A" w:rsidP="00200E8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тел. 89221484605</w:t>
            </w:r>
          </w:p>
        </w:tc>
      </w:tr>
      <w:tr w:rsidR="00200E8A" w:rsidTr="00394848">
        <w:tc>
          <w:tcPr>
            <w:tcW w:w="817" w:type="dxa"/>
          </w:tcPr>
          <w:p w:rsidR="00200E8A" w:rsidRDefault="00200E8A" w:rsidP="00200E8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200E8A" w:rsidRPr="00836C34" w:rsidRDefault="00200E8A" w:rsidP="00200E8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оды Великой Отечественной войны</w:t>
            </w:r>
          </w:p>
        </w:tc>
        <w:tc>
          <w:tcPr>
            <w:tcW w:w="2410" w:type="dxa"/>
          </w:tcPr>
          <w:p w:rsidR="0017196A" w:rsidRDefault="0017196A" w:rsidP="0017196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аменский район,</w:t>
            </w:r>
          </w:p>
          <w:p w:rsidR="00200E8A" w:rsidRPr="00836C34" w:rsidRDefault="00200E8A" w:rsidP="00200E8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д. Часовая, </w:t>
            </w:r>
          </w:p>
          <w:p w:rsidR="00200E8A" w:rsidRPr="00836C34" w:rsidRDefault="00200E8A" w:rsidP="00200E8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ул. Ленина, </w:t>
            </w:r>
          </w:p>
          <w:p w:rsidR="00200E8A" w:rsidRPr="00836C34" w:rsidRDefault="00200E8A" w:rsidP="00200E8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возле магазина</w:t>
            </w:r>
          </w:p>
        </w:tc>
        <w:tc>
          <w:tcPr>
            <w:tcW w:w="3933" w:type="dxa"/>
          </w:tcPr>
          <w:p w:rsidR="00200E8A" w:rsidRDefault="00200E8A" w:rsidP="00200E8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Панченко Олеся Александровна – Глава территориального органа Администрации Каменского муниципального округа Свердловской области – Покровская сельская администрация, </w:t>
            </w:r>
          </w:p>
          <w:p w:rsidR="00200E8A" w:rsidRDefault="00200E8A" w:rsidP="00200E8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тел. 89501957917</w:t>
            </w:r>
          </w:p>
        </w:tc>
      </w:tr>
      <w:tr w:rsidR="00200E8A" w:rsidTr="00394848">
        <w:tc>
          <w:tcPr>
            <w:tcW w:w="817" w:type="dxa"/>
          </w:tcPr>
          <w:p w:rsidR="00200E8A" w:rsidRDefault="00200E8A" w:rsidP="00200E8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200E8A" w:rsidRPr="00836C34" w:rsidRDefault="00200E8A" w:rsidP="00200E8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Обелиск, посвященный погибшим в годы </w:t>
            </w: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Великой Отечественной войны</w:t>
            </w:r>
          </w:p>
        </w:tc>
        <w:tc>
          <w:tcPr>
            <w:tcW w:w="2410" w:type="dxa"/>
          </w:tcPr>
          <w:p w:rsidR="0017196A" w:rsidRDefault="0017196A" w:rsidP="0017196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Каменский район,</w:t>
            </w:r>
          </w:p>
          <w:p w:rsidR="00200E8A" w:rsidRPr="00836C34" w:rsidRDefault="00200E8A" w:rsidP="00200E8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д. Малая </w:t>
            </w:r>
            <w:proofErr w:type="spellStart"/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Белоносова</w:t>
            </w:r>
            <w:proofErr w:type="spellEnd"/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, </w:t>
            </w:r>
          </w:p>
          <w:p w:rsidR="00200E8A" w:rsidRPr="00836C34" w:rsidRDefault="00200E8A" w:rsidP="00200E8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ул. Гагарина, 7</w:t>
            </w:r>
          </w:p>
        </w:tc>
        <w:tc>
          <w:tcPr>
            <w:tcW w:w="3933" w:type="dxa"/>
          </w:tcPr>
          <w:p w:rsidR="00200E8A" w:rsidRDefault="00200E8A" w:rsidP="00200E8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 xml:space="preserve">Панченко Олеся Александровна – Глава территориального органа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 xml:space="preserve">Администрации Каменского муниципального округа Свердловской области – Покровская сельская администрация, </w:t>
            </w:r>
          </w:p>
          <w:p w:rsidR="00200E8A" w:rsidRDefault="00200E8A" w:rsidP="00200E8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тел. 89501957917</w:t>
            </w:r>
          </w:p>
        </w:tc>
      </w:tr>
      <w:tr w:rsidR="00200E8A" w:rsidTr="00394848">
        <w:tc>
          <w:tcPr>
            <w:tcW w:w="817" w:type="dxa"/>
          </w:tcPr>
          <w:p w:rsidR="00200E8A" w:rsidRDefault="00200E8A" w:rsidP="00200E8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977" w:type="dxa"/>
          </w:tcPr>
          <w:p w:rsidR="00200E8A" w:rsidRPr="00836C34" w:rsidRDefault="00200E8A" w:rsidP="00200E8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оды Великой Отечественной войны</w:t>
            </w:r>
          </w:p>
        </w:tc>
        <w:tc>
          <w:tcPr>
            <w:tcW w:w="2410" w:type="dxa"/>
          </w:tcPr>
          <w:p w:rsidR="0017196A" w:rsidRDefault="0017196A" w:rsidP="0017196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аменский район,</w:t>
            </w:r>
          </w:p>
          <w:p w:rsidR="00200E8A" w:rsidRPr="00836C34" w:rsidRDefault="00200E8A" w:rsidP="00200E8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п. </w:t>
            </w:r>
            <w:proofErr w:type="gramStart"/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Первомайский</w:t>
            </w:r>
            <w:proofErr w:type="gramEnd"/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, ул. Кирова, 30</w:t>
            </w:r>
          </w:p>
        </w:tc>
        <w:tc>
          <w:tcPr>
            <w:tcW w:w="3933" w:type="dxa"/>
          </w:tcPr>
          <w:p w:rsidR="00200E8A" w:rsidRDefault="00200E8A" w:rsidP="00200E8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Панченко Олеся Александровна – Глава территориального органа Администрации Каменского муниципального округа Свердловской области – Покровская сельская администрация, </w:t>
            </w:r>
          </w:p>
          <w:p w:rsidR="00200E8A" w:rsidRDefault="00200E8A" w:rsidP="00200E8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тел. 89501957917</w:t>
            </w:r>
          </w:p>
        </w:tc>
      </w:tr>
      <w:tr w:rsidR="00200E8A" w:rsidTr="00394848">
        <w:tc>
          <w:tcPr>
            <w:tcW w:w="817" w:type="dxa"/>
          </w:tcPr>
          <w:p w:rsidR="00200E8A" w:rsidRDefault="00200E8A" w:rsidP="00200E8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200E8A" w:rsidRPr="00836C34" w:rsidRDefault="00200E8A" w:rsidP="00200E8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оды Великой Отечественной войны</w:t>
            </w:r>
          </w:p>
        </w:tc>
        <w:tc>
          <w:tcPr>
            <w:tcW w:w="2410" w:type="dxa"/>
          </w:tcPr>
          <w:p w:rsidR="0017196A" w:rsidRDefault="0017196A" w:rsidP="0017196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аменский район,</w:t>
            </w:r>
          </w:p>
          <w:p w:rsidR="00200E8A" w:rsidRPr="00836C34" w:rsidRDefault="00200E8A" w:rsidP="00200E8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с. </w:t>
            </w:r>
            <w:proofErr w:type="spellStart"/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Позариха</w:t>
            </w:r>
            <w:proofErr w:type="spellEnd"/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, </w:t>
            </w:r>
          </w:p>
          <w:p w:rsidR="00200E8A" w:rsidRPr="00836C34" w:rsidRDefault="00200E8A" w:rsidP="00200E8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ул. </w:t>
            </w:r>
            <w:proofErr w:type="gramStart"/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Лесная</w:t>
            </w:r>
            <w:proofErr w:type="gramEnd"/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, возле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Дома</w:t>
            </w: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 культуры</w:t>
            </w:r>
          </w:p>
        </w:tc>
        <w:tc>
          <w:tcPr>
            <w:tcW w:w="3933" w:type="dxa"/>
          </w:tcPr>
          <w:p w:rsidR="00200E8A" w:rsidRDefault="00200E8A" w:rsidP="00200E8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Шарапов Евгений Валерьевич – Глава территориального органа Администрации Каменского муниципального округа Свердловской области – </w:t>
            </w: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</w:rPr>
              <w:t>Позарихинская</w:t>
            </w:r>
            <w:proofErr w:type="spellEnd"/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сельская администрация, </w:t>
            </w:r>
          </w:p>
          <w:p w:rsidR="00200E8A" w:rsidRDefault="00200E8A" w:rsidP="00200E8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тел. 89826667549</w:t>
            </w:r>
          </w:p>
        </w:tc>
      </w:tr>
      <w:tr w:rsidR="00A021DF" w:rsidTr="00394848">
        <w:tc>
          <w:tcPr>
            <w:tcW w:w="817" w:type="dxa"/>
          </w:tcPr>
          <w:p w:rsidR="00A021DF" w:rsidRDefault="00A021DF" w:rsidP="00A021D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A021DF" w:rsidRPr="00836C34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оды Великой Отечественной войны</w:t>
            </w:r>
          </w:p>
        </w:tc>
        <w:tc>
          <w:tcPr>
            <w:tcW w:w="2410" w:type="dxa"/>
          </w:tcPr>
          <w:p w:rsidR="0017196A" w:rsidRDefault="0017196A" w:rsidP="0017196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аменский район,</w:t>
            </w:r>
          </w:p>
          <w:p w:rsidR="00A021DF" w:rsidRPr="00836C34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д. </w:t>
            </w:r>
            <w:proofErr w:type="spellStart"/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Беловодье</w:t>
            </w:r>
            <w:proofErr w:type="spellEnd"/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,</w:t>
            </w:r>
          </w:p>
          <w:p w:rsidR="00A021DF" w:rsidRPr="00836C34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ул. Ленина</w:t>
            </w:r>
          </w:p>
        </w:tc>
        <w:tc>
          <w:tcPr>
            <w:tcW w:w="3933" w:type="dxa"/>
          </w:tcPr>
          <w:p w:rsidR="00A021DF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Шарапов Евгений Валерьевич – Глава территориального органа Администрации Каменского муниципального округа Свердловской области – </w:t>
            </w: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</w:rPr>
              <w:t>Позарихинская</w:t>
            </w:r>
            <w:proofErr w:type="spellEnd"/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сельская администрация, </w:t>
            </w:r>
          </w:p>
          <w:p w:rsidR="00A021DF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тел. 89826667549</w:t>
            </w:r>
          </w:p>
        </w:tc>
      </w:tr>
      <w:tr w:rsidR="00A021DF" w:rsidTr="00394848">
        <w:tc>
          <w:tcPr>
            <w:tcW w:w="817" w:type="dxa"/>
          </w:tcPr>
          <w:p w:rsidR="00A021DF" w:rsidRDefault="00A021DF" w:rsidP="00A021D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2</w:t>
            </w:r>
          </w:p>
        </w:tc>
        <w:tc>
          <w:tcPr>
            <w:tcW w:w="2977" w:type="dxa"/>
          </w:tcPr>
          <w:p w:rsidR="00A021DF" w:rsidRPr="00836C34" w:rsidRDefault="00A021DF" w:rsidP="00A021DF">
            <w:pPr>
              <w:tabs>
                <w:tab w:val="num" w:pos="720"/>
              </w:tabs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оды ВОВ</w:t>
            </w:r>
          </w:p>
        </w:tc>
        <w:tc>
          <w:tcPr>
            <w:tcW w:w="2410" w:type="dxa"/>
          </w:tcPr>
          <w:p w:rsidR="0017196A" w:rsidRDefault="0017196A" w:rsidP="0017196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аменский район,</w:t>
            </w:r>
          </w:p>
          <w:p w:rsidR="00A021DF" w:rsidRPr="00836C34" w:rsidRDefault="00A021DF" w:rsidP="00A021DF">
            <w:pPr>
              <w:tabs>
                <w:tab w:val="num" w:pos="720"/>
              </w:tabs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д. </w:t>
            </w:r>
            <w:proofErr w:type="spellStart"/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Мазуля</w:t>
            </w:r>
            <w:proofErr w:type="spellEnd"/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, </w:t>
            </w:r>
          </w:p>
          <w:p w:rsidR="00A021DF" w:rsidRPr="00836C34" w:rsidRDefault="00A021DF" w:rsidP="00A021DF">
            <w:pPr>
              <w:tabs>
                <w:tab w:val="num" w:pos="720"/>
              </w:tabs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ул. Титова </w:t>
            </w:r>
          </w:p>
        </w:tc>
        <w:tc>
          <w:tcPr>
            <w:tcW w:w="3933" w:type="dxa"/>
          </w:tcPr>
          <w:p w:rsidR="00A021DF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Шарапов Евгений Валерьевич – Глава территориального органа Администрации Каменского муниципального округа Свердловской области – </w:t>
            </w: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</w:rPr>
              <w:t>Позарихинская</w:t>
            </w:r>
            <w:proofErr w:type="spellEnd"/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сельская администрация, </w:t>
            </w:r>
          </w:p>
          <w:p w:rsidR="00A021DF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тел. 89826667549</w:t>
            </w:r>
          </w:p>
        </w:tc>
      </w:tr>
      <w:tr w:rsidR="00A021DF" w:rsidTr="00394848">
        <w:tc>
          <w:tcPr>
            <w:tcW w:w="817" w:type="dxa"/>
          </w:tcPr>
          <w:p w:rsidR="00A021DF" w:rsidRDefault="00A021DF" w:rsidP="00A021D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3</w:t>
            </w:r>
          </w:p>
        </w:tc>
        <w:tc>
          <w:tcPr>
            <w:tcW w:w="2977" w:type="dxa"/>
          </w:tcPr>
          <w:p w:rsidR="00A021DF" w:rsidRPr="00836C34" w:rsidRDefault="00A021DF" w:rsidP="00A021DF">
            <w:pPr>
              <w:pStyle w:val="ad"/>
              <w:spacing w:after="0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оды ВОВ</w:t>
            </w:r>
          </w:p>
        </w:tc>
        <w:tc>
          <w:tcPr>
            <w:tcW w:w="2410" w:type="dxa"/>
          </w:tcPr>
          <w:p w:rsidR="0017196A" w:rsidRDefault="0017196A" w:rsidP="0017196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аменский район,</w:t>
            </w:r>
          </w:p>
          <w:p w:rsidR="00A021DF" w:rsidRPr="00836C34" w:rsidRDefault="00A021DF" w:rsidP="00A021DF">
            <w:pPr>
              <w:pStyle w:val="ad"/>
              <w:spacing w:after="0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д. Свобода, </w:t>
            </w:r>
          </w:p>
          <w:p w:rsidR="00A021DF" w:rsidRPr="00836C34" w:rsidRDefault="00A021DF" w:rsidP="00A021DF">
            <w:pPr>
              <w:pStyle w:val="ad"/>
              <w:spacing w:after="0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ул. Гагарина</w:t>
            </w:r>
          </w:p>
        </w:tc>
        <w:tc>
          <w:tcPr>
            <w:tcW w:w="3933" w:type="dxa"/>
          </w:tcPr>
          <w:p w:rsidR="00A021DF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Шарапов Евгений Валерьевич – Глава территориального органа Администрации Каменского муниципального округа Свердловской области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 xml:space="preserve">– </w:t>
            </w: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</w:rPr>
              <w:t>Позарихинская</w:t>
            </w:r>
            <w:proofErr w:type="spellEnd"/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сельская администрация, </w:t>
            </w:r>
          </w:p>
          <w:p w:rsidR="00A021DF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тел. 89826667549</w:t>
            </w:r>
          </w:p>
        </w:tc>
      </w:tr>
      <w:tr w:rsidR="001E58A0" w:rsidTr="00394848">
        <w:tc>
          <w:tcPr>
            <w:tcW w:w="817" w:type="dxa"/>
          </w:tcPr>
          <w:p w:rsidR="001E58A0" w:rsidRDefault="001E58A0" w:rsidP="001E58A0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977" w:type="dxa"/>
          </w:tcPr>
          <w:p w:rsidR="001E58A0" w:rsidRPr="00836C34" w:rsidRDefault="001E58A0" w:rsidP="001E58A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оды Великой Отечественной войны</w:t>
            </w:r>
          </w:p>
          <w:p w:rsidR="001E58A0" w:rsidRPr="00836C34" w:rsidRDefault="001E58A0" w:rsidP="001E58A0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E58A0" w:rsidRDefault="001E58A0" w:rsidP="001E58A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аменский район,</w:t>
            </w:r>
          </w:p>
          <w:p w:rsidR="001E58A0" w:rsidRDefault="001E58A0" w:rsidP="001E58A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с. </w:t>
            </w:r>
            <w:proofErr w:type="spellStart"/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Щербаково</w:t>
            </w:r>
            <w:proofErr w:type="spellEnd"/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, </w:t>
            </w:r>
          </w:p>
          <w:p w:rsidR="001E58A0" w:rsidRPr="00836C34" w:rsidRDefault="001E58A0" w:rsidP="001E58A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ул. Карла Маркса,</w:t>
            </w:r>
          </w:p>
          <w:p w:rsidR="001E58A0" w:rsidRPr="00836C34" w:rsidRDefault="001E58A0" w:rsidP="001E58A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возле дома № 4</w:t>
            </w:r>
          </w:p>
        </w:tc>
        <w:tc>
          <w:tcPr>
            <w:tcW w:w="3933" w:type="dxa"/>
          </w:tcPr>
          <w:p w:rsidR="001E58A0" w:rsidRDefault="001E58A0" w:rsidP="001E58A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</w:rPr>
              <w:t>Мусихин</w:t>
            </w:r>
            <w:proofErr w:type="spellEnd"/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Андрей Васильевич – </w:t>
            </w: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. Главы территориального органа Администрации Каменского муниципального округа Свердловской области – </w:t>
            </w: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</w:rPr>
              <w:t>Бродовская</w:t>
            </w:r>
            <w:proofErr w:type="spellEnd"/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сельская администрация, </w:t>
            </w:r>
          </w:p>
          <w:p w:rsidR="001E58A0" w:rsidRDefault="001E58A0" w:rsidP="001E58A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тел. </w:t>
            </w:r>
            <w:r w:rsidRPr="001E58A0">
              <w:rPr>
                <w:rStyle w:val="af"/>
                <w:rFonts w:ascii="Liberation Serif" w:hAnsi="Liberation Serif" w:cs="Liberation Serif"/>
                <w:b w:val="0"/>
                <w:sz w:val="28"/>
                <w:szCs w:val="28"/>
                <w:shd w:val="clear" w:color="auto" w:fill="FFFFFF"/>
              </w:rPr>
              <w:t>89126021667</w:t>
            </w:r>
          </w:p>
        </w:tc>
      </w:tr>
      <w:tr w:rsidR="001E58A0" w:rsidTr="00394848">
        <w:tc>
          <w:tcPr>
            <w:tcW w:w="817" w:type="dxa"/>
          </w:tcPr>
          <w:p w:rsidR="001E58A0" w:rsidRDefault="001E58A0" w:rsidP="001E58A0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5</w:t>
            </w:r>
          </w:p>
        </w:tc>
        <w:tc>
          <w:tcPr>
            <w:tcW w:w="2977" w:type="dxa"/>
          </w:tcPr>
          <w:p w:rsidR="001E58A0" w:rsidRPr="00836C34" w:rsidRDefault="001E58A0" w:rsidP="001E58A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оды Великой Отечественной войны</w:t>
            </w:r>
          </w:p>
        </w:tc>
        <w:tc>
          <w:tcPr>
            <w:tcW w:w="2410" w:type="dxa"/>
          </w:tcPr>
          <w:p w:rsidR="001E58A0" w:rsidRDefault="001E58A0" w:rsidP="001E58A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аменский район,</w:t>
            </w:r>
          </w:p>
          <w:p w:rsidR="001E58A0" w:rsidRPr="00836C34" w:rsidRDefault="001E58A0" w:rsidP="001E58A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д. Брод, </w:t>
            </w:r>
          </w:p>
          <w:p w:rsidR="001E58A0" w:rsidRPr="00836C34" w:rsidRDefault="001E58A0" w:rsidP="001E58A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ул. Ленина,  напротив дома №41</w:t>
            </w:r>
          </w:p>
        </w:tc>
        <w:tc>
          <w:tcPr>
            <w:tcW w:w="3933" w:type="dxa"/>
          </w:tcPr>
          <w:p w:rsidR="001E58A0" w:rsidRDefault="001E58A0" w:rsidP="001E58A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</w:rPr>
              <w:t>Мусихин</w:t>
            </w:r>
            <w:proofErr w:type="spellEnd"/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Андрей Васильевич – </w:t>
            </w: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. Главы территориального органа Администрации Каменского муниципального округа Свердловской области – </w:t>
            </w: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</w:rPr>
              <w:t>Бродовская</w:t>
            </w:r>
            <w:proofErr w:type="spellEnd"/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сельская администрация, </w:t>
            </w:r>
          </w:p>
          <w:p w:rsidR="001E58A0" w:rsidRDefault="001E58A0" w:rsidP="001E58A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тел. </w:t>
            </w:r>
            <w:r w:rsidRPr="001E58A0">
              <w:rPr>
                <w:rStyle w:val="af"/>
                <w:rFonts w:ascii="Liberation Serif" w:hAnsi="Liberation Serif" w:cs="Liberation Serif"/>
                <w:b w:val="0"/>
                <w:sz w:val="28"/>
                <w:szCs w:val="28"/>
                <w:shd w:val="clear" w:color="auto" w:fill="FFFFFF"/>
              </w:rPr>
              <w:t>89126021667</w:t>
            </w:r>
          </w:p>
        </w:tc>
      </w:tr>
      <w:tr w:rsidR="00A021DF" w:rsidTr="00394848">
        <w:tc>
          <w:tcPr>
            <w:tcW w:w="817" w:type="dxa"/>
          </w:tcPr>
          <w:p w:rsidR="00A021DF" w:rsidRDefault="00A021DF" w:rsidP="00A021D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6</w:t>
            </w:r>
          </w:p>
        </w:tc>
        <w:tc>
          <w:tcPr>
            <w:tcW w:w="2977" w:type="dxa"/>
          </w:tcPr>
          <w:p w:rsidR="00A021DF" w:rsidRPr="00836C34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оды Великой Отечественной войны</w:t>
            </w:r>
          </w:p>
          <w:p w:rsidR="00A021DF" w:rsidRPr="00836C34" w:rsidRDefault="00A021DF" w:rsidP="00A021DF">
            <w:pPr>
              <w:pStyle w:val="ad"/>
              <w:spacing w:after="0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7196A" w:rsidRDefault="0017196A" w:rsidP="0017196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аменский район,</w:t>
            </w:r>
          </w:p>
          <w:p w:rsidR="00A021DF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с. </w:t>
            </w:r>
            <w:proofErr w:type="spellStart"/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Кисловское</w:t>
            </w:r>
            <w:proofErr w:type="spellEnd"/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, </w:t>
            </w:r>
          </w:p>
          <w:p w:rsidR="00A021DF" w:rsidRPr="00836C34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ул. Красных Орлов, 34а, возле храма Петра и Павла</w:t>
            </w:r>
          </w:p>
        </w:tc>
        <w:tc>
          <w:tcPr>
            <w:tcW w:w="3933" w:type="dxa"/>
          </w:tcPr>
          <w:p w:rsidR="00A021DF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Рогожников Александр Владимирович – Глава территориального органа Администрации Каменского муниципального округа Свердловской области – </w:t>
            </w: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</w:rPr>
              <w:t>Кисловская</w:t>
            </w:r>
            <w:proofErr w:type="spellEnd"/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сельская администрация, </w:t>
            </w:r>
          </w:p>
          <w:p w:rsidR="00A021DF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тел. 89506487952</w:t>
            </w:r>
          </w:p>
        </w:tc>
      </w:tr>
      <w:tr w:rsidR="00A021DF" w:rsidTr="00394848">
        <w:tc>
          <w:tcPr>
            <w:tcW w:w="817" w:type="dxa"/>
          </w:tcPr>
          <w:p w:rsidR="00A021DF" w:rsidRDefault="00A021DF" w:rsidP="00A021D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7</w:t>
            </w:r>
          </w:p>
        </w:tc>
        <w:tc>
          <w:tcPr>
            <w:tcW w:w="2977" w:type="dxa"/>
          </w:tcPr>
          <w:p w:rsidR="00A021DF" w:rsidRPr="00836C34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оды Великой Отечественной войны;</w:t>
            </w:r>
          </w:p>
          <w:p w:rsidR="00A021DF" w:rsidRPr="00836C34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7196A" w:rsidRDefault="0017196A" w:rsidP="0017196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аменский район,</w:t>
            </w:r>
          </w:p>
          <w:p w:rsidR="00A021DF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с. </w:t>
            </w:r>
            <w:proofErr w:type="spellStart"/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Кисловское</w:t>
            </w:r>
            <w:proofErr w:type="spellEnd"/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, </w:t>
            </w:r>
          </w:p>
          <w:p w:rsidR="00A021DF" w:rsidRPr="00836C34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ул.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Ленина, 57, возле Д</w:t>
            </w: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ма культуры</w:t>
            </w:r>
          </w:p>
        </w:tc>
        <w:tc>
          <w:tcPr>
            <w:tcW w:w="3933" w:type="dxa"/>
          </w:tcPr>
          <w:p w:rsidR="00A021DF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Рогожников Александр Владимирович – Глава территориального органа Администрации Каменского муниципального округа Свердловской области – </w:t>
            </w: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</w:rPr>
              <w:t>Кисловская</w:t>
            </w:r>
            <w:proofErr w:type="spellEnd"/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сельская администрация, </w:t>
            </w:r>
          </w:p>
          <w:p w:rsidR="00A021DF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тел. 89506487952</w:t>
            </w:r>
          </w:p>
        </w:tc>
      </w:tr>
      <w:tr w:rsidR="00A021DF" w:rsidTr="00394848">
        <w:tc>
          <w:tcPr>
            <w:tcW w:w="817" w:type="dxa"/>
          </w:tcPr>
          <w:p w:rsidR="00A021DF" w:rsidRDefault="00A021DF" w:rsidP="00A021D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8</w:t>
            </w:r>
          </w:p>
        </w:tc>
        <w:tc>
          <w:tcPr>
            <w:tcW w:w="2977" w:type="dxa"/>
          </w:tcPr>
          <w:p w:rsidR="00A021DF" w:rsidRPr="00836C34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оды Великой Отечественной войны</w:t>
            </w:r>
          </w:p>
          <w:p w:rsidR="00A021DF" w:rsidRPr="00836C34" w:rsidRDefault="00A021DF" w:rsidP="00A021DF">
            <w:pPr>
              <w:pStyle w:val="ad"/>
              <w:spacing w:after="0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7196A" w:rsidRDefault="0017196A" w:rsidP="0017196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аменский район,</w:t>
            </w:r>
          </w:p>
          <w:p w:rsidR="00A021DF" w:rsidRPr="00836C34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д. Соколова, </w:t>
            </w:r>
          </w:p>
          <w:p w:rsidR="00A021DF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ул. Титова, через дорогу от дома № 24</w:t>
            </w:r>
          </w:p>
          <w:p w:rsidR="00A021DF" w:rsidRPr="00836C34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933" w:type="dxa"/>
          </w:tcPr>
          <w:p w:rsidR="00A021DF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Рогожников Александр Владимирович – Глава территориального органа Администрации Каменского муниципального округа Свердловской области – </w:t>
            </w: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</w:rPr>
              <w:t>Кисловская</w:t>
            </w:r>
            <w:proofErr w:type="spellEnd"/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сельская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 xml:space="preserve">администрация, </w:t>
            </w:r>
          </w:p>
          <w:p w:rsidR="00A021DF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тел. 89506487952</w:t>
            </w:r>
          </w:p>
        </w:tc>
      </w:tr>
      <w:tr w:rsidR="00A021DF" w:rsidTr="00394848">
        <w:tc>
          <w:tcPr>
            <w:tcW w:w="817" w:type="dxa"/>
          </w:tcPr>
          <w:p w:rsidR="00A021DF" w:rsidRDefault="00A021DF" w:rsidP="00A021D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2977" w:type="dxa"/>
          </w:tcPr>
          <w:p w:rsidR="00A021DF" w:rsidRPr="00836C34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оды Великой Отечественной войны</w:t>
            </w:r>
          </w:p>
          <w:p w:rsidR="00A021DF" w:rsidRPr="00836C34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7196A" w:rsidRDefault="0017196A" w:rsidP="0017196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аменский район,</w:t>
            </w:r>
          </w:p>
          <w:p w:rsidR="00A021DF" w:rsidRPr="00836C34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п. Лебяжье, </w:t>
            </w:r>
          </w:p>
          <w:p w:rsidR="00A021DF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ул. </w:t>
            </w:r>
            <w:proofErr w:type="gramStart"/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Советская</w:t>
            </w:r>
            <w:proofErr w:type="gramEnd"/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, через дорогу от дома № 14</w:t>
            </w:r>
          </w:p>
          <w:p w:rsidR="00A021DF" w:rsidRPr="00836C34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933" w:type="dxa"/>
          </w:tcPr>
          <w:p w:rsidR="00A021DF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Рогожников Александр Владимирович – Глава территориального органа Администрации Каменского муниципального округа Свердловской области – </w:t>
            </w: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</w:rPr>
              <w:t>Кисловская</w:t>
            </w:r>
            <w:proofErr w:type="spellEnd"/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сельская администрация, </w:t>
            </w:r>
          </w:p>
          <w:p w:rsidR="00A021DF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тел. 89506487952</w:t>
            </w:r>
          </w:p>
        </w:tc>
      </w:tr>
      <w:tr w:rsidR="001E58A0" w:rsidTr="00394848">
        <w:tc>
          <w:tcPr>
            <w:tcW w:w="817" w:type="dxa"/>
          </w:tcPr>
          <w:p w:rsidR="001E58A0" w:rsidRDefault="001E58A0" w:rsidP="001E58A0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</w:tcPr>
          <w:p w:rsidR="001E58A0" w:rsidRPr="00836C34" w:rsidRDefault="001E58A0" w:rsidP="001E58A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оды Великой Отечественной войны</w:t>
            </w:r>
          </w:p>
        </w:tc>
        <w:tc>
          <w:tcPr>
            <w:tcW w:w="2410" w:type="dxa"/>
          </w:tcPr>
          <w:p w:rsidR="001E58A0" w:rsidRDefault="001E58A0" w:rsidP="001E58A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аменский район,</w:t>
            </w:r>
          </w:p>
          <w:p w:rsidR="001E58A0" w:rsidRDefault="001E58A0" w:rsidP="001E58A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с.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proofErr w:type="spellStart"/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Клевакинское</w:t>
            </w:r>
            <w:proofErr w:type="spellEnd"/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, </w:t>
            </w:r>
          </w:p>
          <w:p w:rsidR="001E58A0" w:rsidRPr="00836C34" w:rsidRDefault="001E58A0" w:rsidP="001E58A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ул. Уральская, 17</w:t>
            </w:r>
          </w:p>
        </w:tc>
        <w:tc>
          <w:tcPr>
            <w:tcW w:w="3933" w:type="dxa"/>
          </w:tcPr>
          <w:p w:rsidR="001E58A0" w:rsidRDefault="001E58A0" w:rsidP="001E58A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1E58A0">
              <w:rPr>
                <w:rFonts w:ascii="Liberation Serif" w:hAnsi="Liberation Serif" w:cs="Times New Roman"/>
                <w:sz w:val="28"/>
                <w:szCs w:val="28"/>
              </w:rPr>
              <w:t>Первушина Юлия Анатольевна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. Главы территориального органа Администрации Каменского муниципального округа Свердловской области – </w:t>
            </w: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</w:rPr>
              <w:t>Клевакинская</w:t>
            </w:r>
            <w:proofErr w:type="spellEnd"/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сельская администрация, </w:t>
            </w:r>
          </w:p>
          <w:p w:rsidR="001E58A0" w:rsidRDefault="001E58A0" w:rsidP="001E58A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тел. </w:t>
            </w:r>
            <w:r w:rsidRPr="001E58A0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89086326467</w:t>
            </w:r>
          </w:p>
        </w:tc>
      </w:tr>
      <w:tr w:rsidR="00A021DF" w:rsidTr="00394848">
        <w:tc>
          <w:tcPr>
            <w:tcW w:w="817" w:type="dxa"/>
          </w:tcPr>
          <w:p w:rsidR="00A021DF" w:rsidRDefault="00A021DF" w:rsidP="00A021D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1</w:t>
            </w:r>
          </w:p>
        </w:tc>
        <w:tc>
          <w:tcPr>
            <w:tcW w:w="2977" w:type="dxa"/>
          </w:tcPr>
          <w:p w:rsidR="00A021DF" w:rsidRPr="00836C34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оды Великой Отечественной войны</w:t>
            </w:r>
          </w:p>
          <w:p w:rsidR="00A021DF" w:rsidRPr="00836C34" w:rsidRDefault="00A021DF" w:rsidP="00A021DF">
            <w:pPr>
              <w:pStyle w:val="ad"/>
              <w:spacing w:after="0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7196A" w:rsidRDefault="0017196A" w:rsidP="0017196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аменский район,</w:t>
            </w:r>
          </w:p>
          <w:p w:rsidR="00A021DF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с. Покровское, </w:t>
            </w:r>
          </w:p>
          <w:p w:rsidR="00A021DF" w:rsidRPr="00836C34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ул. Ленина, около библиотеки</w:t>
            </w:r>
          </w:p>
        </w:tc>
        <w:tc>
          <w:tcPr>
            <w:tcW w:w="3933" w:type="dxa"/>
          </w:tcPr>
          <w:p w:rsidR="00A021DF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Панченко Олеся Александровна – Глава территориального органа Администрации Каменского муниципального округа Свердловской области – Покровская сельская администрация, </w:t>
            </w:r>
          </w:p>
          <w:p w:rsidR="00A021DF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тел. 89501957917</w:t>
            </w:r>
          </w:p>
        </w:tc>
      </w:tr>
      <w:tr w:rsidR="001E58A0" w:rsidTr="00394848">
        <w:tc>
          <w:tcPr>
            <w:tcW w:w="817" w:type="dxa"/>
          </w:tcPr>
          <w:p w:rsidR="001E58A0" w:rsidRDefault="001E58A0" w:rsidP="001E58A0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2</w:t>
            </w:r>
          </w:p>
        </w:tc>
        <w:tc>
          <w:tcPr>
            <w:tcW w:w="2977" w:type="dxa"/>
          </w:tcPr>
          <w:p w:rsidR="001E58A0" w:rsidRPr="00836C34" w:rsidRDefault="001E58A0" w:rsidP="001E58A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оды Великой Отечественной войны</w:t>
            </w:r>
          </w:p>
        </w:tc>
        <w:tc>
          <w:tcPr>
            <w:tcW w:w="2410" w:type="dxa"/>
          </w:tcPr>
          <w:p w:rsidR="001E58A0" w:rsidRDefault="001E58A0" w:rsidP="001E58A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аменский район,</w:t>
            </w:r>
          </w:p>
          <w:p w:rsidR="001E58A0" w:rsidRPr="00836C34" w:rsidRDefault="001E58A0" w:rsidP="001E58A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д. Перебор, </w:t>
            </w:r>
          </w:p>
          <w:p w:rsidR="001E58A0" w:rsidRPr="00836C34" w:rsidRDefault="001E58A0" w:rsidP="001E58A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ул. Ленина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,</w:t>
            </w: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 возле дома  № 55</w:t>
            </w:r>
          </w:p>
        </w:tc>
        <w:tc>
          <w:tcPr>
            <w:tcW w:w="3933" w:type="dxa"/>
          </w:tcPr>
          <w:p w:rsidR="001E58A0" w:rsidRDefault="001E58A0" w:rsidP="001E58A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Панченко Олеся Александровна – </w:t>
            </w: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. Главы территориального органа Администрации Каменского муниципального округа Свердловской области – Покровская сельская администрация, </w:t>
            </w:r>
          </w:p>
          <w:p w:rsidR="001E58A0" w:rsidRDefault="001E58A0" w:rsidP="001E58A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тел. 89501957917</w:t>
            </w:r>
          </w:p>
        </w:tc>
      </w:tr>
      <w:tr w:rsidR="001E58A0" w:rsidTr="00394848">
        <w:tc>
          <w:tcPr>
            <w:tcW w:w="817" w:type="dxa"/>
          </w:tcPr>
          <w:p w:rsidR="001E58A0" w:rsidRDefault="001E58A0" w:rsidP="001E58A0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3</w:t>
            </w:r>
          </w:p>
        </w:tc>
        <w:tc>
          <w:tcPr>
            <w:tcW w:w="2977" w:type="dxa"/>
          </w:tcPr>
          <w:p w:rsidR="001E58A0" w:rsidRPr="00836C34" w:rsidRDefault="001E58A0" w:rsidP="001E58A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оды Великой Отечественной войны</w:t>
            </w:r>
          </w:p>
        </w:tc>
        <w:tc>
          <w:tcPr>
            <w:tcW w:w="2410" w:type="dxa"/>
          </w:tcPr>
          <w:p w:rsidR="001E58A0" w:rsidRDefault="001E58A0" w:rsidP="001E58A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аменский район,</w:t>
            </w:r>
          </w:p>
          <w:p w:rsidR="001E58A0" w:rsidRDefault="001E58A0" w:rsidP="001E58A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с. </w:t>
            </w:r>
            <w:proofErr w:type="spellStart"/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Смолинское</w:t>
            </w:r>
            <w:proofErr w:type="spellEnd"/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, </w:t>
            </w:r>
          </w:p>
          <w:p w:rsidR="001E58A0" w:rsidRPr="00836C34" w:rsidRDefault="001E58A0" w:rsidP="001E58A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ул. Зеленая, 1</w:t>
            </w:r>
          </w:p>
        </w:tc>
        <w:tc>
          <w:tcPr>
            <w:tcW w:w="3933" w:type="dxa"/>
          </w:tcPr>
          <w:p w:rsidR="001E58A0" w:rsidRDefault="001E58A0" w:rsidP="001E58A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Панченко Олеся Александровна – </w:t>
            </w: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. Главы территориального органа Администрации Каменского муниципального округа Свердловской области –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 xml:space="preserve">Покровская сельская администрация, </w:t>
            </w:r>
          </w:p>
          <w:p w:rsidR="001E58A0" w:rsidRDefault="001E58A0" w:rsidP="001E58A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тел. 89501957917</w:t>
            </w:r>
          </w:p>
        </w:tc>
      </w:tr>
      <w:tr w:rsidR="001E58A0" w:rsidTr="00394848">
        <w:tc>
          <w:tcPr>
            <w:tcW w:w="817" w:type="dxa"/>
          </w:tcPr>
          <w:p w:rsidR="001E58A0" w:rsidRDefault="001E58A0" w:rsidP="001E58A0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977" w:type="dxa"/>
          </w:tcPr>
          <w:p w:rsidR="001E58A0" w:rsidRPr="00836C34" w:rsidRDefault="001E58A0" w:rsidP="001E58A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оды Великой Отечественной войны</w:t>
            </w:r>
          </w:p>
        </w:tc>
        <w:tc>
          <w:tcPr>
            <w:tcW w:w="2410" w:type="dxa"/>
          </w:tcPr>
          <w:p w:rsidR="001E58A0" w:rsidRDefault="001E58A0" w:rsidP="001E58A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аменский район,</w:t>
            </w:r>
          </w:p>
          <w:p w:rsidR="001E58A0" w:rsidRPr="00836C34" w:rsidRDefault="001E58A0" w:rsidP="001E58A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п. Горный, </w:t>
            </w:r>
          </w:p>
          <w:p w:rsidR="001E58A0" w:rsidRPr="00836C34" w:rsidRDefault="001E58A0" w:rsidP="001E58A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ул. Нагорная, 8</w:t>
            </w: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а</w:t>
            </w:r>
          </w:p>
        </w:tc>
        <w:tc>
          <w:tcPr>
            <w:tcW w:w="3933" w:type="dxa"/>
          </w:tcPr>
          <w:p w:rsidR="001E58A0" w:rsidRDefault="001E58A0" w:rsidP="001E58A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Панченко Олеся Александровна – </w:t>
            </w: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. Главы территориального органа Администрации Каменского муниципального округа Свердловской области – Покровская сельская администрация, </w:t>
            </w:r>
          </w:p>
          <w:p w:rsidR="001E58A0" w:rsidRDefault="001E58A0" w:rsidP="001E58A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тел. 89501957917</w:t>
            </w:r>
          </w:p>
        </w:tc>
      </w:tr>
      <w:tr w:rsidR="00A021DF" w:rsidTr="00394848">
        <w:tc>
          <w:tcPr>
            <w:tcW w:w="817" w:type="dxa"/>
          </w:tcPr>
          <w:p w:rsidR="00A021DF" w:rsidRDefault="00A021DF" w:rsidP="00A021D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5</w:t>
            </w:r>
          </w:p>
        </w:tc>
        <w:tc>
          <w:tcPr>
            <w:tcW w:w="2977" w:type="dxa"/>
          </w:tcPr>
          <w:p w:rsidR="00A021DF" w:rsidRPr="00836C34" w:rsidRDefault="00A021DF" w:rsidP="00A021DF">
            <w:pPr>
              <w:ind w:hanging="360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      Обелиск, посвященный погибшим в годы Великой Отечественной войны</w:t>
            </w:r>
          </w:p>
        </w:tc>
        <w:tc>
          <w:tcPr>
            <w:tcW w:w="2410" w:type="dxa"/>
          </w:tcPr>
          <w:p w:rsidR="0017196A" w:rsidRDefault="00A021DF" w:rsidP="00A021DF">
            <w:pPr>
              <w:ind w:hanging="360"/>
              <w:rPr>
                <w:rFonts w:ascii="Liberation Serif" w:hAnsi="Liberation Serif" w:cs="Times New Roman"/>
                <w:sz w:val="28"/>
                <w:szCs w:val="28"/>
              </w:rPr>
            </w:pPr>
            <w:proofErr w:type="gramStart"/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С</w:t>
            </w:r>
            <w:proofErr w:type="gramEnd"/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proofErr w:type="gramStart"/>
            <w:r w:rsidR="0017196A">
              <w:rPr>
                <w:rFonts w:ascii="Liberation Serif" w:hAnsi="Liberation Serif" w:cs="Times New Roman"/>
                <w:sz w:val="28"/>
                <w:szCs w:val="28"/>
              </w:rPr>
              <w:t>Каменский</w:t>
            </w:r>
            <w:proofErr w:type="gramEnd"/>
            <w:r w:rsidR="0017196A">
              <w:rPr>
                <w:rFonts w:ascii="Liberation Serif" w:hAnsi="Liberation Serif" w:cs="Times New Roman"/>
                <w:sz w:val="28"/>
                <w:szCs w:val="28"/>
              </w:rPr>
              <w:t xml:space="preserve"> район,</w:t>
            </w:r>
          </w:p>
          <w:p w:rsidR="00A021DF" w:rsidRPr="00836C34" w:rsidRDefault="00A021DF" w:rsidP="00A021DF">
            <w:pPr>
              <w:ind w:hanging="360"/>
              <w:rPr>
                <w:rFonts w:ascii="Liberation Serif" w:hAnsi="Liberation Serif" w:cs="Times New Roman"/>
                <w:sz w:val="28"/>
                <w:szCs w:val="28"/>
              </w:rPr>
            </w:pPr>
            <w:proofErr w:type="gramStart"/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с</w:t>
            </w:r>
            <w:proofErr w:type="gramEnd"/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. </w:t>
            </w:r>
            <w:r w:rsidR="0017196A">
              <w:rPr>
                <w:rFonts w:ascii="Liberation Serif" w:hAnsi="Liberation Serif" w:cs="Times New Roman"/>
                <w:sz w:val="28"/>
                <w:szCs w:val="28"/>
              </w:rPr>
              <w:t xml:space="preserve"> с. </w:t>
            </w: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Большая </w:t>
            </w:r>
            <w:proofErr w:type="spellStart"/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Грязнуха</w:t>
            </w:r>
            <w:proofErr w:type="spellEnd"/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,</w:t>
            </w:r>
          </w:p>
          <w:p w:rsidR="00A021DF" w:rsidRPr="00836C34" w:rsidRDefault="00A021DF" w:rsidP="00A021DF">
            <w:pPr>
              <w:ind w:hanging="36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У  </w:t>
            </w: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ул. Ленина, 20</w:t>
            </w:r>
          </w:p>
        </w:tc>
        <w:tc>
          <w:tcPr>
            <w:tcW w:w="3933" w:type="dxa"/>
          </w:tcPr>
          <w:p w:rsidR="00A021DF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Панкратов Александр Николаевич – Глава территориального органа Администрации Каменского муниципального округа Свердловской области – </w:t>
            </w: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</w:rPr>
              <w:t>Травянская</w:t>
            </w:r>
            <w:proofErr w:type="spellEnd"/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сельская администрация, </w:t>
            </w:r>
          </w:p>
          <w:p w:rsidR="00A021DF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тел. 89049886327</w:t>
            </w:r>
          </w:p>
        </w:tc>
      </w:tr>
      <w:tr w:rsidR="00A021DF" w:rsidTr="00394848">
        <w:tc>
          <w:tcPr>
            <w:tcW w:w="817" w:type="dxa"/>
          </w:tcPr>
          <w:p w:rsidR="00A021DF" w:rsidRDefault="00A021DF" w:rsidP="00A021D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6</w:t>
            </w:r>
          </w:p>
        </w:tc>
        <w:tc>
          <w:tcPr>
            <w:tcW w:w="2977" w:type="dxa"/>
          </w:tcPr>
          <w:p w:rsidR="00A021DF" w:rsidRPr="00836C34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Обелиск, посвященный погибшим в годы Великой Отечественной войны </w:t>
            </w:r>
          </w:p>
        </w:tc>
        <w:tc>
          <w:tcPr>
            <w:tcW w:w="2410" w:type="dxa"/>
          </w:tcPr>
          <w:p w:rsidR="0017196A" w:rsidRDefault="0017196A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аменский район,</w:t>
            </w:r>
          </w:p>
          <w:p w:rsidR="00A021DF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д. </w:t>
            </w:r>
            <w:proofErr w:type="spellStart"/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Кремлевка</w:t>
            </w:r>
            <w:proofErr w:type="spellEnd"/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, </w:t>
            </w:r>
          </w:p>
          <w:p w:rsidR="00A021DF" w:rsidRPr="00836C34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ул. Ворошилова, около дома № 22</w:t>
            </w:r>
          </w:p>
        </w:tc>
        <w:tc>
          <w:tcPr>
            <w:tcW w:w="3933" w:type="dxa"/>
          </w:tcPr>
          <w:p w:rsidR="00A021DF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Панкратов Александр Николаевич – Глава территориального органа Администрации Каменского муниципального округа Свердловской области – </w:t>
            </w: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</w:rPr>
              <w:t>Травянская</w:t>
            </w:r>
            <w:proofErr w:type="spellEnd"/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сельская администрация, </w:t>
            </w:r>
          </w:p>
          <w:p w:rsidR="00A021DF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тел. 89049886327</w:t>
            </w:r>
          </w:p>
        </w:tc>
      </w:tr>
      <w:tr w:rsidR="00A021DF" w:rsidTr="00394848">
        <w:tc>
          <w:tcPr>
            <w:tcW w:w="817" w:type="dxa"/>
          </w:tcPr>
          <w:p w:rsidR="00A021DF" w:rsidRDefault="00A021DF" w:rsidP="00A021D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7</w:t>
            </w:r>
          </w:p>
        </w:tc>
        <w:tc>
          <w:tcPr>
            <w:tcW w:w="2977" w:type="dxa"/>
          </w:tcPr>
          <w:p w:rsidR="00A021DF" w:rsidRPr="00836C34" w:rsidRDefault="00A021DF" w:rsidP="00A021DF">
            <w:pPr>
              <w:ind w:firstLine="36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оды Великой Отечественной войны</w:t>
            </w:r>
          </w:p>
        </w:tc>
        <w:tc>
          <w:tcPr>
            <w:tcW w:w="2410" w:type="dxa"/>
          </w:tcPr>
          <w:p w:rsidR="0017196A" w:rsidRDefault="0017196A" w:rsidP="0017196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аменский район,</w:t>
            </w:r>
          </w:p>
          <w:p w:rsidR="00A021DF" w:rsidRDefault="00A021DF" w:rsidP="00A021DF">
            <w:pPr>
              <w:ind w:firstLine="36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с. </w:t>
            </w:r>
            <w:proofErr w:type="spellStart"/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Травянское</w:t>
            </w:r>
            <w:proofErr w:type="spellEnd"/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, </w:t>
            </w:r>
          </w:p>
          <w:p w:rsidR="00A021DF" w:rsidRPr="00836C34" w:rsidRDefault="00A021DF" w:rsidP="00A021DF">
            <w:pPr>
              <w:ind w:firstLine="36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ул. Ленина, 22</w:t>
            </w:r>
          </w:p>
        </w:tc>
        <w:tc>
          <w:tcPr>
            <w:tcW w:w="3933" w:type="dxa"/>
          </w:tcPr>
          <w:p w:rsidR="00A021DF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Панкратов Александр Николаевич – Глава территориального органа Администрации Каменского муниципального округа Свердловской области – </w:t>
            </w: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</w:rPr>
              <w:t>Травянская</w:t>
            </w:r>
            <w:proofErr w:type="spellEnd"/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сельская администрация, </w:t>
            </w:r>
          </w:p>
          <w:p w:rsidR="00A021DF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тел. 89049886327</w:t>
            </w:r>
          </w:p>
        </w:tc>
      </w:tr>
      <w:tr w:rsidR="00A021DF" w:rsidTr="00394848">
        <w:tc>
          <w:tcPr>
            <w:tcW w:w="817" w:type="dxa"/>
          </w:tcPr>
          <w:p w:rsidR="00A021DF" w:rsidRDefault="00A021DF" w:rsidP="00A021D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8</w:t>
            </w:r>
          </w:p>
        </w:tc>
        <w:tc>
          <w:tcPr>
            <w:tcW w:w="2977" w:type="dxa"/>
          </w:tcPr>
          <w:p w:rsidR="00A021DF" w:rsidRPr="00836C34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оды Великой Отечественной войны</w:t>
            </w:r>
          </w:p>
        </w:tc>
        <w:tc>
          <w:tcPr>
            <w:tcW w:w="2410" w:type="dxa"/>
          </w:tcPr>
          <w:p w:rsidR="0017196A" w:rsidRDefault="0017196A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аменский район,</w:t>
            </w:r>
          </w:p>
          <w:p w:rsidR="00A021DF" w:rsidRPr="00836C34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с.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proofErr w:type="spellStart"/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Барабановское</w:t>
            </w:r>
            <w:proofErr w:type="spellEnd"/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, ул. Кирова, 30а</w:t>
            </w:r>
          </w:p>
        </w:tc>
        <w:tc>
          <w:tcPr>
            <w:tcW w:w="3933" w:type="dxa"/>
          </w:tcPr>
          <w:p w:rsidR="00A021DF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</w:rPr>
              <w:t>Алмазова</w:t>
            </w:r>
            <w:proofErr w:type="spellEnd"/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Светлана Дмитриевна – Глава территориального органа Администрации Каменского муниципального округа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 xml:space="preserve">Свердловской области – </w:t>
            </w: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</w:rPr>
              <w:t>Барабановская</w:t>
            </w:r>
            <w:proofErr w:type="spellEnd"/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сельская администрация, </w:t>
            </w:r>
          </w:p>
          <w:p w:rsidR="00A021DF" w:rsidRDefault="00A021DF" w:rsidP="00A021D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тел. 89126212727</w:t>
            </w:r>
          </w:p>
        </w:tc>
      </w:tr>
      <w:tr w:rsidR="004134CC" w:rsidTr="00394848">
        <w:tc>
          <w:tcPr>
            <w:tcW w:w="817" w:type="dxa"/>
          </w:tcPr>
          <w:p w:rsidR="004134CC" w:rsidRDefault="004134CC" w:rsidP="004134CC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2977" w:type="dxa"/>
          </w:tcPr>
          <w:p w:rsidR="004134CC" w:rsidRPr="00836C34" w:rsidRDefault="004134CC" w:rsidP="004134CC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оды Великой Отечественной войны</w:t>
            </w:r>
          </w:p>
        </w:tc>
        <w:tc>
          <w:tcPr>
            <w:tcW w:w="2410" w:type="dxa"/>
          </w:tcPr>
          <w:p w:rsidR="0017196A" w:rsidRDefault="0017196A" w:rsidP="004134CC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аменский район,</w:t>
            </w:r>
          </w:p>
          <w:p w:rsidR="004134CC" w:rsidRDefault="004134CC" w:rsidP="004134CC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с. </w:t>
            </w:r>
            <w:proofErr w:type="spellStart"/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Маминское</w:t>
            </w:r>
            <w:proofErr w:type="spellEnd"/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, </w:t>
            </w:r>
          </w:p>
          <w:p w:rsidR="004134CC" w:rsidRPr="00836C34" w:rsidRDefault="004134CC" w:rsidP="004134CC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ул. Чапаева</w:t>
            </w:r>
          </w:p>
        </w:tc>
        <w:tc>
          <w:tcPr>
            <w:tcW w:w="3933" w:type="dxa"/>
          </w:tcPr>
          <w:p w:rsidR="004134CC" w:rsidRDefault="004134CC" w:rsidP="004134CC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Воробьева Виктория Викторовна – Глава территориального органа Администрации Каменского муниципального округа Свердловской области – </w:t>
            </w: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</w:rPr>
              <w:t>Маминская</w:t>
            </w:r>
            <w:proofErr w:type="spellEnd"/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сельская администрация, </w:t>
            </w:r>
          </w:p>
          <w:p w:rsidR="004134CC" w:rsidRDefault="004134CC" w:rsidP="004134CC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тел. 89506379188</w:t>
            </w:r>
          </w:p>
        </w:tc>
      </w:tr>
      <w:tr w:rsidR="004134CC" w:rsidTr="00394848">
        <w:tc>
          <w:tcPr>
            <w:tcW w:w="817" w:type="dxa"/>
          </w:tcPr>
          <w:p w:rsidR="004134CC" w:rsidRDefault="004134CC" w:rsidP="004134CC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30</w:t>
            </w:r>
          </w:p>
        </w:tc>
        <w:tc>
          <w:tcPr>
            <w:tcW w:w="2977" w:type="dxa"/>
          </w:tcPr>
          <w:p w:rsidR="004134CC" w:rsidRPr="00836C34" w:rsidRDefault="004134CC" w:rsidP="004134CC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оды Великой Отечественной войны</w:t>
            </w:r>
          </w:p>
        </w:tc>
        <w:tc>
          <w:tcPr>
            <w:tcW w:w="2410" w:type="dxa"/>
          </w:tcPr>
          <w:p w:rsidR="0017196A" w:rsidRDefault="0017196A" w:rsidP="0017196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аменский район,</w:t>
            </w:r>
          </w:p>
          <w:p w:rsidR="004134CC" w:rsidRPr="00836C34" w:rsidRDefault="004134CC" w:rsidP="004134CC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д. Шилова, </w:t>
            </w:r>
          </w:p>
          <w:p w:rsidR="004134CC" w:rsidRPr="00836C34" w:rsidRDefault="004134CC" w:rsidP="004134CC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ул. Ленина,</w:t>
            </w:r>
          </w:p>
          <w:p w:rsidR="004134CC" w:rsidRPr="00836C34" w:rsidRDefault="004134CC" w:rsidP="004134CC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возле дома</w:t>
            </w:r>
          </w:p>
          <w:p w:rsidR="004134CC" w:rsidRPr="00836C34" w:rsidRDefault="004134CC" w:rsidP="004134CC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№ 43</w:t>
            </w:r>
          </w:p>
        </w:tc>
        <w:tc>
          <w:tcPr>
            <w:tcW w:w="3933" w:type="dxa"/>
          </w:tcPr>
          <w:p w:rsidR="004134CC" w:rsidRDefault="004134CC" w:rsidP="004134CC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Воробьева Виктория Викторовна – Глава территориального органа Администрации Каменского муниципального округа Свердловской области – </w:t>
            </w: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</w:rPr>
              <w:t>Маминская</w:t>
            </w:r>
            <w:proofErr w:type="spellEnd"/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сельская администрация, </w:t>
            </w:r>
          </w:p>
          <w:p w:rsidR="004134CC" w:rsidRDefault="004134CC" w:rsidP="004134CC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тел. 89506379188</w:t>
            </w:r>
          </w:p>
        </w:tc>
      </w:tr>
      <w:tr w:rsidR="004134CC" w:rsidTr="00394848">
        <w:tc>
          <w:tcPr>
            <w:tcW w:w="817" w:type="dxa"/>
          </w:tcPr>
          <w:p w:rsidR="004134CC" w:rsidRDefault="004134CC" w:rsidP="004134CC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31</w:t>
            </w:r>
          </w:p>
        </w:tc>
        <w:tc>
          <w:tcPr>
            <w:tcW w:w="2977" w:type="dxa"/>
          </w:tcPr>
          <w:p w:rsidR="004134CC" w:rsidRPr="00836C34" w:rsidRDefault="004134CC" w:rsidP="004134CC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оды Великой Отечественной войны</w:t>
            </w:r>
          </w:p>
        </w:tc>
        <w:tc>
          <w:tcPr>
            <w:tcW w:w="2410" w:type="dxa"/>
          </w:tcPr>
          <w:p w:rsidR="0017196A" w:rsidRDefault="0017196A" w:rsidP="0017196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аменский район,</w:t>
            </w:r>
          </w:p>
          <w:p w:rsidR="004134CC" w:rsidRPr="00836C34" w:rsidRDefault="004134CC" w:rsidP="004134CC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с. </w:t>
            </w:r>
            <w:proofErr w:type="spellStart"/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Исетское</w:t>
            </w:r>
            <w:proofErr w:type="spellEnd"/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, </w:t>
            </w:r>
          </w:p>
          <w:p w:rsidR="004134CC" w:rsidRPr="00836C34" w:rsidRDefault="004134CC" w:rsidP="004134CC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ул. Ленина, около магазина</w:t>
            </w:r>
          </w:p>
        </w:tc>
        <w:tc>
          <w:tcPr>
            <w:tcW w:w="3933" w:type="dxa"/>
          </w:tcPr>
          <w:p w:rsidR="004134CC" w:rsidRDefault="004134CC" w:rsidP="004134CC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Воробьева Виктория Викторовна – Глава территориального органа Администрации Каменского муниципального округа Свердловской области – </w:t>
            </w: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</w:rPr>
              <w:t>Маминская</w:t>
            </w:r>
            <w:proofErr w:type="spellEnd"/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сельская администрация, </w:t>
            </w:r>
          </w:p>
          <w:p w:rsidR="004134CC" w:rsidRDefault="004134CC" w:rsidP="004134CC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тел. 89506379188</w:t>
            </w:r>
          </w:p>
        </w:tc>
      </w:tr>
      <w:tr w:rsidR="004134CC" w:rsidTr="00394848">
        <w:tc>
          <w:tcPr>
            <w:tcW w:w="817" w:type="dxa"/>
          </w:tcPr>
          <w:p w:rsidR="004134CC" w:rsidRDefault="004134CC" w:rsidP="004134CC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32</w:t>
            </w:r>
          </w:p>
        </w:tc>
        <w:tc>
          <w:tcPr>
            <w:tcW w:w="2977" w:type="dxa"/>
          </w:tcPr>
          <w:p w:rsidR="004134CC" w:rsidRPr="00836C34" w:rsidRDefault="004134CC" w:rsidP="004134CC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оды Великой Отечественной войны</w:t>
            </w:r>
          </w:p>
        </w:tc>
        <w:tc>
          <w:tcPr>
            <w:tcW w:w="2410" w:type="dxa"/>
          </w:tcPr>
          <w:p w:rsidR="0017196A" w:rsidRDefault="0017196A" w:rsidP="0017196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аменский район,</w:t>
            </w:r>
          </w:p>
          <w:p w:rsidR="004134CC" w:rsidRPr="00836C34" w:rsidRDefault="004134CC" w:rsidP="004134CC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с. Троицкое, </w:t>
            </w:r>
          </w:p>
          <w:p w:rsidR="004134CC" w:rsidRPr="00836C34" w:rsidRDefault="004134CC" w:rsidP="004134CC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ул. Ленина, 32</w:t>
            </w:r>
          </w:p>
        </w:tc>
        <w:tc>
          <w:tcPr>
            <w:tcW w:w="3933" w:type="dxa"/>
          </w:tcPr>
          <w:p w:rsidR="004134CC" w:rsidRDefault="004134CC" w:rsidP="004134CC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Воробьева Виктория Викторовна – Глава территориального органа Администрации Каменского муниципального округа Свердловской области – </w:t>
            </w: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</w:rPr>
              <w:t>Маминская</w:t>
            </w:r>
            <w:proofErr w:type="spellEnd"/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сельская администрация, </w:t>
            </w:r>
          </w:p>
          <w:p w:rsidR="004134CC" w:rsidRDefault="004134CC" w:rsidP="004134CC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тел. 89506379188</w:t>
            </w:r>
          </w:p>
        </w:tc>
      </w:tr>
      <w:tr w:rsidR="004134CC" w:rsidTr="00394848">
        <w:tc>
          <w:tcPr>
            <w:tcW w:w="817" w:type="dxa"/>
          </w:tcPr>
          <w:p w:rsidR="004134CC" w:rsidRDefault="004134CC" w:rsidP="004134CC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33</w:t>
            </w:r>
          </w:p>
        </w:tc>
        <w:tc>
          <w:tcPr>
            <w:tcW w:w="2977" w:type="dxa"/>
          </w:tcPr>
          <w:p w:rsidR="004134CC" w:rsidRPr="00836C34" w:rsidRDefault="004134CC" w:rsidP="004134CC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Обелиск, посвященный погибшим в годы Великой </w:t>
            </w: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Отечественной войны</w:t>
            </w:r>
          </w:p>
        </w:tc>
        <w:tc>
          <w:tcPr>
            <w:tcW w:w="2410" w:type="dxa"/>
          </w:tcPr>
          <w:p w:rsidR="0017196A" w:rsidRDefault="0017196A" w:rsidP="0017196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Каменский район,</w:t>
            </w:r>
          </w:p>
          <w:p w:rsidR="004134CC" w:rsidRPr="00836C34" w:rsidRDefault="004134CC" w:rsidP="004134CC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д. Старикова,</w:t>
            </w:r>
          </w:p>
          <w:p w:rsidR="004134CC" w:rsidRPr="00836C34" w:rsidRDefault="004134CC" w:rsidP="004134CC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ул. Комарова, </w:t>
            </w:r>
          </w:p>
          <w:p w:rsidR="004134CC" w:rsidRPr="00836C34" w:rsidRDefault="004134CC" w:rsidP="004134CC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возле дома № 8</w:t>
            </w:r>
          </w:p>
        </w:tc>
        <w:tc>
          <w:tcPr>
            <w:tcW w:w="3933" w:type="dxa"/>
          </w:tcPr>
          <w:p w:rsidR="004134CC" w:rsidRDefault="004134CC" w:rsidP="004134CC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Воробьева Виктория Викторовна – Глава территориального органа Администрации Каменского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 xml:space="preserve">муниципального округа Свердловской области – </w:t>
            </w: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</w:rPr>
              <w:t>Маминская</w:t>
            </w:r>
            <w:proofErr w:type="spellEnd"/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сельская администрация, </w:t>
            </w:r>
          </w:p>
          <w:p w:rsidR="004134CC" w:rsidRDefault="004134CC" w:rsidP="004134CC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тел. 89506379188</w:t>
            </w:r>
          </w:p>
        </w:tc>
      </w:tr>
      <w:tr w:rsidR="004134CC" w:rsidTr="00394848">
        <w:tc>
          <w:tcPr>
            <w:tcW w:w="817" w:type="dxa"/>
          </w:tcPr>
          <w:p w:rsidR="004134CC" w:rsidRDefault="004134CC" w:rsidP="004134CC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2977" w:type="dxa"/>
          </w:tcPr>
          <w:p w:rsidR="004134CC" w:rsidRPr="00836C34" w:rsidRDefault="004134CC" w:rsidP="004134CC">
            <w:pPr>
              <w:pStyle w:val="ac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оды Великой Отечественной войны</w:t>
            </w:r>
          </w:p>
          <w:p w:rsidR="004134CC" w:rsidRPr="00836C34" w:rsidRDefault="004134CC" w:rsidP="004134CC">
            <w:pPr>
              <w:pStyle w:val="ad"/>
              <w:spacing w:after="0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7196A" w:rsidRDefault="0017196A" w:rsidP="0017196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аменский район,</w:t>
            </w:r>
          </w:p>
          <w:p w:rsidR="004134CC" w:rsidRPr="00836C34" w:rsidRDefault="004134CC" w:rsidP="004134CC">
            <w:pPr>
              <w:pStyle w:val="ac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д. Давыдова, </w:t>
            </w:r>
          </w:p>
          <w:p w:rsidR="004134CC" w:rsidRPr="00836C34" w:rsidRDefault="004134CC" w:rsidP="004134CC">
            <w:pPr>
              <w:pStyle w:val="ac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ул. 8-е Марта,</w:t>
            </w:r>
          </w:p>
          <w:p w:rsidR="004134CC" w:rsidRPr="00836C34" w:rsidRDefault="004134CC" w:rsidP="004134CC">
            <w:pPr>
              <w:pStyle w:val="ac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возле бывшего магазина</w:t>
            </w:r>
          </w:p>
        </w:tc>
        <w:tc>
          <w:tcPr>
            <w:tcW w:w="3933" w:type="dxa"/>
          </w:tcPr>
          <w:p w:rsidR="004134CC" w:rsidRDefault="004134CC" w:rsidP="004134CC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Воробьева Виктория Викторовна – Глава территориального органа Администрации Каменского муниципального округа Свердловской области – </w:t>
            </w: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</w:rPr>
              <w:t>Маминская</w:t>
            </w:r>
            <w:proofErr w:type="spellEnd"/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сельская администрация, </w:t>
            </w:r>
          </w:p>
          <w:p w:rsidR="004134CC" w:rsidRDefault="004134CC" w:rsidP="004134CC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тел. 89506379188</w:t>
            </w:r>
          </w:p>
        </w:tc>
      </w:tr>
      <w:tr w:rsidR="004134CC" w:rsidTr="00394848">
        <w:tc>
          <w:tcPr>
            <w:tcW w:w="817" w:type="dxa"/>
          </w:tcPr>
          <w:p w:rsidR="004134CC" w:rsidRDefault="004134CC" w:rsidP="004134CC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35</w:t>
            </w:r>
          </w:p>
        </w:tc>
        <w:tc>
          <w:tcPr>
            <w:tcW w:w="2977" w:type="dxa"/>
          </w:tcPr>
          <w:p w:rsidR="004134CC" w:rsidRPr="00836C34" w:rsidRDefault="004134CC" w:rsidP="004134CC">
            <w:pPr>
              <w:pStyle w:val="ad"/>
              <w:spacing w:after="0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оды Великой Отечественной войны</w:t>
            </w:r>
          </w:p>
        </w:tc>
        <w:tc>
          <w:tcPr>
            <w:tcW w:w="2410" w:type="dxa"/>
          </w:tcPr>
          <w:p w:rsidR="0017196A" w:rsidRDefault="0017196A" w:rsidP="0017196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аменский район,</w:t>
            </w:r>
          </w:p>
          <w:p w:rsidR="004134CC" w:rsidRPr="00836C34" w:rsidRDefault="004134CC" w:rsidP="004134CC">
            <w:pPr>
              <w:pStyle w:val="ad"/>
              <w:spacing w:after="0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с. </w:t>
            </w:r>
            <w:proofErr w:type="spellStart"/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Сипавское</w:t>
            </w:r>
            <w:proofErr w:type="spellEnd"/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,</w:t>
            </w:r>
          </w:p>
          <w:p w:rsidR="004134CC" w:rsidRPr="00836C34" w:rsidRDefault="004134CC" w:rsidP="004134CC">
            <w:pPr>
              <w:pStyle w:val="ad"/>
              <w:spacing w:after="0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ул. Советская, 11</w:t>
            </w:r>
            <w:proofErr w:type="gramStart"/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Liberation Serif" w:hAnsi="Liberation Serif" w:cs="Times New Roman"/>
                <w:sz w:val="28"/>
                <w:szCs w:val="28"/>
              </w:rPr>
              <w:t>, возле Д</w:t>
            </w: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ма культуры</w:t>
            </w:r>
          </w:p>
        </w:tc>
        <w:tc>
          <w:tcPr>
            <w:tcW w:w="3933" w:type="dxa"/>
          </w:tcPr>
          <w:p w:rsidR="004134CC" w:rsidRDefault="004134CC" w:rsidP="004134CC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Чистякова Светлана Александровна – Глава территориального органа Администрации Каменского муниципального округа Свердловской области – </w:t>
            </w: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</w:rPr>
              <w:t>Сипавская</w:t>
            </w:r>
            <w:proofErr w:type="spellEnd"/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сельская администрация, </w:t>
            </w:r>
          </w:p>
          <w:p w:rsidR="004134CC" w:rsidRDefault="004134CC" w:rsidP="004134CC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тел. 89041647123</w:t>
            </w:r>
          </w:p>
        </w:tc>
      </w:tr>
      <w:tr w:rsidR="004134CC" w:rsidTr="00394848">
        <w:tc>
          <w:tcPr>
            <w:tcW w:w="817" w:type="dxa"/>
          </w:tcPr>
          <w:p w:rsidR="004134CC" w:rsidRDefault="004134CC" w:rsidP="004134CC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36</w:t>
            </w:r>
          </w:p>
        </w:tc>
        <w:tc>
          <w:tcPr>
            <w:tcW w:w="2977" w:type="dxa"/>
          </w:tcPr>
          <w:p w:rsidR="004134CC" w:rsidRPr="00836C34" w:rsidRDefault="004134CC" w:rsidP="004134CC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оды Великой Отечественной войны</w:t>
            </w:r>
          </w:p>
        </w:tc>
        <w:tc>
          <w:tcPr>
            <w:tcW w:w="2410" w:type="dxa"/>
          </w:tcPr>
          <w:p w:rsidR="0017196A" w:rsidRDefault="0017196A" w:rsidP="0017196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аменский район,</w:t>
            </w:r>
          </w:p>
          <w:p w:rsidR="004134CC" w:rsidRPr="00836C34" w:rsidRDefault="004134CC" w:rsidP="004134CC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с. </w:t>
            </w:r>
            <w:proofErr w:type="spellStart"/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Пирогово</w:t>
            </w:r>
            <w:proofErr w:type="spellEnd"/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, </w:t>
            </w:r>
          </w:p>
          <w:p w:rsidR="004134CC" w:rsidRPr="00836C34" w:rsidRDefault="004134CC" w:rsidP="004134CC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ул. Ленина, 26</w:t>
            </w:r>
            <w:proofErr w:type="gramStart"/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Б</w:t>
            </w:r>
            <w:proofErr w:type="gramEnd"/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, возле клуба</w:t>
            </w:r>
          </w:p>
        </w:tc>
        <w:tc>
          <w:tcPr>
            <w:tcW w:w="3933" w:type="dxa"/>
          </w:tcPr>
          <w:p w:rsidR="004134CC" w:rsidRDefault="004134CC" w:rsidP="004134CC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Чистякова Светлана Александровна – Глава территориального органа Администрации Каменского муниципального округа Свердловской области – </w:t>
            </w: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</w:rPr>
              <w:t>Сипавская</w:t>
            </w:r>
            <w:proofErr w:type="spellEnd"/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сельская администрация, </w:t>
            </w:r>
          </w:p>
          <w:p w:rsidR="004134CC" w:rsidRDefault="004134CC" w:rsidP="004134CC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тел. 89041647123</w:t>
            </w:r>
          </w:p>
        </w:tc>
      </w:tr>
      <w:tr w:rsidR="00544CAF" w:rsidTr="00394848">
        <w:tc>
          <w:tcPr>
            <w:tcW w:w="817" w:type="dxa"/>
          </w:tcPr>
          <w:p w:rsidR="00544CAF" w:rsidRDefault="00544CAF" w:rsidP="00544CA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37</w:t>
            </w:r>
          </w:p>
        </w:tc>
        <w:tc>
          <w:tcPr>
            <w:tcW w:w="2977" w:type="dxa"/>
          </w:tcPr>
          <w:p w:rsidR="00544CAF" w:rsidRPr="00836C34" w:rsidRDefault="00544CAF" w:rsidP="00544CAF">
            <w:pPr>
              <w:pStyle w:val="ad"/>
              <w:spacing w:after="0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оды Великой Отечественной войны</w:t>
            </w:r>
          </w:p>
          <w:p w:rsidR="00544CAF" w:rsidRPr="00836C34" w:rsidRDefault="00544CAF" w:rsidP="00544CAF">
            <w:pPr>
              <w:pStyle w:val="ad"/>
              <w:spacing w:after="0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7196A" w:rsidRDefault="0017196A" w:rsidP="0017196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аменский район,</w:t>
            </w:r>
          </w:p>
          <w:p w:rsidR="00544CAF" w:rsidRDefault="00544CAF" w:rsidP="00544CAF">
            <w:pPr>
              <w:pStyle w:val="ad"/>
              <w:spacing w:after="0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с.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proofErr w:type="spellStart"/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Рыбниковское</w:t>
            </w:r>
            <w:proofErr w:type="spellEnd"/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, </w:t>
            </w:r>
          </w:p>
          <w:p w:rsidR="00544CAF" w:rsidRPr="00836C34" w:rsidRDefault="00544CAF" w:rsidP="00544CAF">
            <w:pPr>
              <w:pStyle w:val="ad"/>
              <w:spacing w:after="0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ул.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Liberation Serif" w:hAnsi="Liberation Serif" w:cs="Times New Roman"/>
                <w:sz w:val="28"/>
                <w:szCs w:val="28"/>
              </w:rPr>
              <w:t>Советская</w:t>
            </w:r>
            <w:proofErr w:type="gramEnd"/>
            <w:r>
              <w:rPr>
                <w:rFonts w:ascii="Liberation Serif" w:hAnsi="Liberation Serif" w:cs="Times New Roman"/>
                <w:sz w:val="28"/>
                <w:szCs w:val="28"/>
              </w:rPr>
              <w:t>, 118, напротив  Д</w:t>
            </w: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ма культуры</w:t>
            </w:r>
          </w:p>
        </w:tc>
        <w:tc>
          <w:tcPr>
            <w:tcW w:w="3933" w:type="dxa"/>
          </w:tcPr>
          <w:p w:rsidR="00544CAF" w:rsidRDefault="00544CAF" w:rsidP="00544CA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Яшина Марина Николаевна – Глава территориального органа Администрации Каменского муниципального округа Свердловской области – </w:t>
            </w: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</w:rPr>
              <w:t>Рыбниковская</w:t>
            </w:r>
            <w:proofErr w:type="spellEnd"/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сельская администрация, </w:t>
            </w:r>
          </w:p>
          <w:p w:rsidR="00544CAF" w:rsidRDefault="00544CAF" w:rsidP="00544CA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тел. 89022798255</w:t>
            </w:r>
          </w:p>
        </w:tc>
      </w:tr>
      <w:tr w:rsidR="00544CAF" w:rsidTr="00394848">
        <w:tc>
          <w:tcPr>
            <w:tcW w:w="817" w:type="dxa"/>
          </w:tcPr>
          <w:p w:rsidR="00544CAF" w:rsidRDefault="00544CAF" w:rsidP="00544CA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38</w:t>
            </w:r>
          </w:p>
        </w:tc>
        <w:tc>
          <w:tcPr>
            <w:tcW w:w="2977" w:type="dxa"/>
          </w:tcPr>
          <w:p w:rsidR="00544CAF" w:rsidRPr="00836C34" w:rsidRDefault="00544CAF" w:rsidP="00544CA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Обелиск, посвященный погибшим </w:t>
            </w:r>
            <w:proofErr w:type="spellStart"/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Сосновцам</w:t>
            </w:r>
            <w:proofErr w:type="spellEnd"/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 в годы Великой </w:t>
            </w: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Отечественной войны</w:t>
            </w:r>
          </w:p>
        </w:tc>
        <w:tc>
          <w:tcPr>
            <w:tcW w:w="2410" w:type="dxa"/>
          </w:tcPr>
          <w:p w:rsidR="0017196A" w:rsidRDefault="0017196A" w:rsidP="0017196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Каменский район,</w:t>
            </w:r>
          </w:p>
          <w:p w:rsidR="00544CAF" w:rsidRDefault="00544CAF" w:rsidP="00544CA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с. Сосновское, </w:t>
            </w:r>
          </w:p>
          <w:p w:rsidR="00544CAF" w:rsidRPr="00836C34" w:rsidRDefault="00544CAF" w:rsidP="00544CA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ул. Ленина, </w:t>
            </w:r>
          </w:p>
          <w:p w:rsidR="00544CAF" w:rsidRPr="00836C34" w:rsidRDefault="00544CAF" w:rsidP="00544CA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возле </w:t>
            </w: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церкви</w:t>
            </w:r>
          </w:p>
        </w:tc>
        <w:tc>
          <w:tcPr>
            <w:tcW w:w="3933" w:type="dxa"/>
          </w:tcPr>
          <w:p w:rsidR="00544CAF" w:rsidRDefault="00544CAF" w:rsidP="00544CA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</w:rPr>
              <w:t>Едигарев</w:t>
            </w:r>
            <w:proofErr w:type="spellEnd"/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Рудольф Васильевич – Глава территориального органа Администрации Каменского муниципального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 xml:space="preserve">округа Свердловской области – Сосновская сельская администрация, </w:t>
            </w:r>
          </w:p>
          <w:p w:rsidR="00544CAF" w:rsidRDefault="00544CAF" w:rsidP="00544CA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тел. 89502020113</w:t>
            </w:r>
          </w:p>
        </w:tc>
      </w:tr>
      <w:tr w:rsidR="00544CAF" w:rsidTr="00394848">
        <w:tc>
          <w:tcPr>
            <w:tcW w:w="817" w:type="dxa"/>
          </w:tcPr>
          <w:p w:rsidR="00544CAF" w:rsidRDefault="00544CAF" w:rsidP="00544CA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2977" w:type="dxa"/>
          </w:tcPr>
          <w:p w:rsidR="00544CAF" w:rsidRPr="00836C34" w:rsidRDefault="00544CAF" w:rsidP="00544CA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Обелиск, посвященный погибшим </w:t>
            </w:r>
            <w:proofErr w:type="spellStart"/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Сосновцам</w:t>
            </w:r>
            <w:proofErr w:type="spellEnd"/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 в годы Великой Отечественной войны</w:t>
            </w:r>
          </w:p>
        </w:tc>
        <w:tc>
          <w:tcPr>
            <w:tcW w:w="2410" w:type="dxa"/>
          </w:tcPr>
          <w:p w:rsidR="0017196A" w:rsidRDefault="0017196A" w:rsidP="0017196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аменский район,</w:t>
            </w:r>
          </w:p>
          <w:p w:rsidR="00544CAF" w:rsidRDefault="00544CAF" w:rsidP="00544CA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с. Сосновское, </w:t>
            </w:r>
          </w:p>
          <w:p w:rsidR="00544CAF" w:rsidRPr="00836C34" w:rsidRDefault="00544CAF" w:rsidP="00544CA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ул. Мира, </w:t>
            </w:r>
          </w:p>
          <w:p w:rsidR="00544CAF" w:rsidRPr="00836C34" w:rsidRDefault="00544CAF" w:rsidP="00544CA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у Д</w:t>
            </w: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ма культуры</w:t>
            </w:r>
          </w:p>
        </w:tc>
        <w:tc>
          <w:tcPr>
            <w:tcW w:w="3933" w:type="dxa"/>
          </w:tcPr>
          <w:p w:rsidR="00544CAF" w:rsidRDefault="00544CAF" w:rsidP="00544CA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</w:rPr>
              <w:t>Едигарев</w:t>
            </w:r>
            <w:proofErr w:type="spellEnd"/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Рудольф Васильевич – Глава территориального органа Администрации Каменского муниципального округа Свердловской области – Сосновская сельская администрация, </w:t>
            </w:r>
          </w:p>
          <w:p w:rsidR="00544CAF" w:rsidRDefault="00544CAF" w:rsidP="00544CA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тел. 89502020113</w:t>
            </w:r>
          </w:p>
        </w:tc>
      </w:tr>
      <w:tr w:rsidR="00544CAF" w:rsidTr="00394848">
        <w:tc>
          <w:tcPr>
            <w:tcW w:w="817" w:type="dxa"/>
          </w:tcPr>
          <w:p w:rsidR="00544CAF" w:rsidRDefault="00544CAF" w:rsidP="00544CA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40</w:t>
            </w:r>
          </w:p>
        </w:tc>
        <w:tc>
          <w:tcPr>
            <w:tcW w:w="2977" w:type="dxa"/>
          </w:tcPr>
          <w:p w:rsidR="00544CAF" w:rsidRPr="00836C34" w:rsidRDefault="00544CAF" w:rsidP="00544CA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оды Великой Отечественной войны</w:t>
            </w:r>
          </w:p>
          <w:p w:rsidR="00544CAF" w:rsidRPr="00836C34" w:rsidRDefault="00544CAF" w:rsidP="00544CAF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7196A" w:rsidRDefault="0017196A" w:rsidP="0017196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аменский район,</w:t>
            </w:r>
          </w:p>
          <w:p w:rsidR="00544CAF" w:rsidRDefault="00544CAF" w:rsidP="00544CA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д. </w:t>
            </w:r>
            <w:proofErr w:type="spellStart"/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Походилова</w:t>
            </w:r>
            <w:proofErr w:type="spellEnd"/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, </w:t>
            </w:r>
          </w:p>
          <w:p w:rsidR="00544CAF" w:rsidRPr="00836C34" w:rsidRDefault="00544CAF" w:rsidP="00544CA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ул. Ленина,</w:t>
            </w:r>
          </w:p>
          <w:p w:rsidR="00544CAF" w:rsidRPr="00836C34" w:rsidRDefault="00544CAF" w:rsidP="00544CA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между домами № 41 и № 43</w:t>
            </w:r>
          </w:p>
        </w:tc>
        <w:tc>
          <w:tcPr>
            <w:tcW w:w="3933" w:type="dxa"/>
          </w:tcPr>
          <w:p w:rsidR="00544CAF" w:rsidRDefault="00544CAF" w:rsidP="00544CA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</w:rPr>
              <w:t>Едигарев</w:t>
            </w:r>
            <w:proofErr w:type="spellEnd"/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Рудольф Васильевич – Глава территориального органа Администрации Каменского муниципального округа Свердловской области – Сосновская сельская администрация, </w:t>
            </w:r>
          </w:p>
          <w:p w:rsidR="00544CAF" w:rsidRDefault="00544CAF" w:rsidP="00544CA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тел. 89502020113</w:t>
            </w:r>
          </w:p>
        </w:tc>
      </w:tr>
      <w:tr w:rsidR="00544CAF" w:rsidTr="00394848">
        <w:tc>
          <w:tcPr>
            <w:tcW w:w="817" w:type="dxa"/>
          </w:tcPr>
          <w:p w:rsidR="00544CAF" w:rsidRDefault="00544CAF" w:rsidP="00544CA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41</w:t>
            </w:r>
          </w:p>
        </w:tc>
        <w:tc>
          <w:tcPr>
            <w:tcW w:w="2977" w:type="dxa"/>
          </w:tcPr>
          <w:p w:rsidR="00544CAF" w:rsidRPr="00836C34" w:rsidRDefault="00544CAF" w:rsidP="00544CA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оды Великой Отечественной войны</w:t>
            </w:r>
          </w:p>
          <w:p w:rsidR="00544CAF" w:rsidRPr="00836C34" w:rsidRDefault="00544CAF" w:rsidP="00544CAF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7196A" w:rsidRDefault="0017196A" w:rsidP="0017196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аменский район,</w:t>
            </w:r>
          </w:p>
          <w:p w:rsidR="00544CAF" w:rsidRDefault="00544CAF" w:rsidP="00544CA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д. </w:t>
            </w:r>
            <w:proofErr w:type="spellStart"/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Походилова</w:t>
            </w:r>
            <w:proofErr w:type="spellEnd"/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, </w:t>
            </w:r>
          </w:p>
          <w:p w:rsidR="00544CAF" w:rsidRDefault="00544CAF" w:rsidP="00544CA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ул. Трубачева, между домами № 35 и № 37</w:t>
            </w:r>
          </w:p>
          <w:p w:rsidR="00544CAF" w:rsidRPr="00836C34" w:rsidRDefault="00544CAF" w:rsidP="00544CAF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933" w:type="dxa"/>
          </w:tcPr>
          <w:p w:rsidR="00544CAF" w:rsidRDefault="00544CAF" w:rsidP="00544CA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</w:rPr>
              <w:t>Едигарев</w:t>
            </w:r>
            <w:proofErr w:type="spellEnd"/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Рудольф Васильевич – Глава территориального органа Администрации Каменского муниципального округа Свердловской области – Сосновская сельская администрация, </w:t>
            </w:r>
          </w:p>
          <w:p w:rsidR="00544CAF" w:rsidRDefault="00544CAF" w:rsidP="00544CA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тел. 89502020113</w:t>
            </w:r>
          </w:p>
        </w:tc>
      </w:tr>
      <w:tr w:rsidR="00544CAF" w:rsidTr="00394848">
        <w:tc>
          <w:tcPr>
            <w:tcW w:w="817" w:type="dxa"/>
          </w:tcPr>
          <w:p w:rsidR="00544CAF" w:rsidRDefault="00544CAF" w:rsidP="00544CA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42</w:t>
            </w:r>
          </w:p>
        </w:tc>
        <w:tc>
          <w:tcPr>
            <w:tcW w:w="2977" w:type="dxa"/>
          </w:tcPr>
          <w:p w:rsidR="00544CAF" w:rsidRPr="00836C34" w:rsidRDefault="00544CAF" w:rsidP="00544CA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оды Великой Отечественной войны</w:t>
            </w:r>
          </w:p>
          <w:p w:rsidR="00544CAF" w:rsidRPr="00836C34" w:rsidRDefault="00544CAF" w:rsidP="00544CAF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7196A" w:rsidRDefault="0017196A" w:rsidP="0017196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аменский район,</w:t>
            </w:r>
          </w:p>
          <w:p w:rsidR="00544CAF" w:rsidRPr="00836C34" w:rsidRDefault="00544CAF" w:rsidP="00544CA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с. Колчедан, </w:t>
            </w:r>
          </w:p>
          <w:p w:rsidR="00544CAF" w:rsidRPr="00836C34" w:rsidRDefault="00544CAF" w:rsidP="00544CA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ул. Ленина, около дома № 59а </w:t>
            </w:r>
          </w:p>
        </w:tc>
        <w:tc>
          <w:tcPr>
            <w:tcW w:w="3933" w:type="dxa"/>
          </w:tcPr>
          <w:p w:rsidR="00544CAF" w:rsidRDefault="00544CAF" w:rsidP="00544CA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</w:rPr>
              <w:t>Карасова</w:t>
            </w:r>
            <w:proofErr w:type="spellEnd"/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Ксения Александровна – Глава территориального органа Администрации Каменского муниципального округа Свердловской области – </w:t>
            </w:r>
            <w:proofErr w:type="spellStart"/>
            <w:r w:rsidR="00FE2F79">
              <w:rPr>
                <w:rFonts w:ascii="Liberation Serif" w:hAnsi="Liberation Serif" w:cs="Times New Roman"/>
                <w:sz w:val="28"/>
                <w:szCs w:val="28"/>
              </w:rPr>
              <w:t>Колчеданская</w:t>
            </w:r>
            <w:proofErr w:type="spellEnd"/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сельская администрация, </w:t>
            </w:r>
          </w:p>
          <w:p w:rsidR="00544CAF" w:rsidRDefault="00544CAF" w:rsidP="00FE2F79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тел. 8</w:t>
            </w:r>
            <w:r w:rsidR="00FE2F79">
              <w:rPr>
                <w:rFonts w:ascii="Liberation Serif" w:hAnsi="Liberation Serif" w:cs="Times New Roman"/>
                <w:sz w:val="28"/>
                <w:szCs w:val="28"/>
              </w:rPr>
              <w:t>9126184240</w:t>
            </w:r>
          </w:p>
        </w:tc>
      </w:tr>
      <w:tr w:rsidR="00FE2F79" w:rsidTr="00394848">
        <w:tc>
          <w:tcPr>
            <w:tcW w:w="817" w:type="dxa"/>
          </w:tcPr>
          <w:p w:rsidR="00FE2F79" w:rsidRDefault="00FE2F79" w:rsidP="00FE2F7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43</w:t>
            </w:r>
          </w:p>
        </w:tc>
        <w:tc>
          <w:tcPr>
            <w:tcW w:w="2977" w:type="dxa"/>
          </w:tcPr>
          <w:p w:rsidR="00FE2F79" w:rsidRDefault="00FE2F79" w:rsidP="00FE2F79">
            <w:pPr>
              <w:pStyle w:val="ad"/>
              <w:spacing w:after="0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оды Великой Отечественной войны</w:t>
            </w:r>
          </w:p>
          <w:p w:rsidR="00FE2F79" w:rsidRPr="00836C34" w:rsidRDefault="00FE2F79" w:rsidP="00FE2F79">
            <w:pPr>
              <w:pStyle w:val="ad"/>
              <w:spacing w:after="0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7196A" w:rsidRDefault="0017196A" w:rsidP="0017196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аменский район,</w:t>
            </w:r>
          </w:p>
          <w:p w:rsidR="00FE2F79" w:rsidRPr="00836C34" w:rsidRDefault="00FE2F79" w:rsidP="00FE2F79">
            <w:pPr>
              <w:pStyle w:val="ad"/>
              <w:spacing w:after="0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с. Окулово, </w:t>
            </w:r>
          </w:p>
          <w:p w:rsidR="00FE2F79" w:rsidRPr="00836C34" w:rsidRDefault="00FE2F79" w:rsidP="00FE2F79">
            <w:pPr>
              <w:pStyle w:val="ad"/>
              <w:spacing w:after="0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ул. Ленина</w:t>
            </w:r>
          </w:p>
        </w:tc>
        <w:tc>
          <w:tcPr>
            <w:tcW w:w="3933" w:type="dxa"/>
          </w:tcPr>
          <w:p w:rsidR="00FE2F79" w:rsidRDefault="00FE2F79" w:rsidP="00FE2F79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Членов Александр Петрович – Глава территориального органа Администрации Каменского муниципального округа Свердловской области – </w:t>
            </w: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</w:rPr>
              <w:t>Окуловская</w:t>
            </w:r>
            <w:proofErr w:type="spellEnd"/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сельская администрация, </w:t>
            </w:r>
          </w:p>
          <w:p w:rsidR="0017196A" w:rsidRDefault="00FE2F79" w:rsidP="00B50BF9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тел. 89502079985</w:t>
            </w:r>
          </w:p>
        </w:tc>
      </w:tr>
      <w:tr w:rsidR="000F011E" w:rsidTr="00394848">
        <w:tc>
          <w:tcPr>
            <w:tcW w:w="817" w:type="dxa"/>
          </w:tcPr>
          <w:p w:rsidR="000F011E" w:rsidRDefault="000F011E" w:rsidP="000F011E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2977" w:type="dxa"/>
          </w:tcPr>
          <w:p w:rsidR="000F011E" w:rsidRPr="00836C34" w:rsidRDefault="000F011E" w:rsidP="000F011E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оды Великой Отечественной войны</w:t>
            </w:r>
          </w:p>
          <w:p w:rsidR="000F011E" w:rsidRPr="00836C34" w:rsidRDefault="000F011E" w:rsidP="000F011E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7196A" w:rsidRDefault="0017196A" w:rsidP="0017196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аменский район,</w:t>
            </w:r>
          </w:p>
          <w:p w:rsidR="000F011E" w:rsidRPr="00836C34" w:rsidRDefault="000F011E" w:rsidP="000F011E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д. Чайкина, </w:t>
            </w:r>
          </w:p>
          <w:p w:rsidR="000F011E" w:rsidRPr="00836C34" w:rsidRDefault="000F011E" w:rsidP="000F011E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ул. Красных Орлов, около дома № 11</w:t>
            </w:r>
          </w:p>
        </w:tc>
        <w:tc>
          <w:tcPr>
            <w:tcW w:w="3933" w:type="dxa"/>
          </w:tcPr>
          <w:p w:rsidR="000F011E" w:rsidRDefault="000F011E" w:rsidP="000F011E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Членов Александр Петрович – Глава территориального органа Администрации Каменского муниципального округа Свердловской области – </w:t>
            </w: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</w:rPr>
              <w:t>Окуловская</w:t>
            </w:r>
            <w:proofErr w:type="spellEnd"/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сельская администрация, </w:t>
            </w:r>
          </w:p>
          <w:p w:rsidR="000F011E" w:rsidRDefault="000F011E" w:rsidP="000F011E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тел. 89502079985</w:t>
            </w:r>
          </w:p>
        </w:tc>
      </w:tr>
      <w:tr w:rsidR="000F011E" w:rsidTr="00394848">
        <w:tc>
          <w:tcPr>
            <w:tcW w:w="817" w:type="dxa"/>
          </w:tcPr>
          <w:p w:rsidR="000F011E" w:rsidRDefault="000F011E" w:rsidP="000F011E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45</w:t>
            </w:r>
          </w:p>
        </w:tc>
        <w:tc>
          <w:tcPr>
            <w:tcW w:w="2977" w:type="dxa"/>
          </w:tcPr>
          <w:p w:rsidR="000F011E" w:rsidRPr="00836C34" w:rsidRDefault="000F011E" w:rsidP="000F011E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оды Великой Отечественной войны</w:t>
            </w:r>
          </w:p>
          <w:p w:rsidR="000F011E" w:rsidRPr="00836C34" w:rsidRDefault="000F011E" w:rsidP="000F011E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7196A" w:rsidRDefault="0017196A" w:rsidP="0017196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аменский район,</w:t>
            </w:r>
          </w:p>
          <w:p w:rsidR="000F011E" w:rsidRDefault="000F011E" w:rsidP="000F011E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д. </w:t>
            </w:r>
            <w:proofErr w:type="spellStart"/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Потаскуева</w:t>
            </w:r>
            <w:proofErr w:type="spellEnd"/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, </w:t>
            </w:r>
          </w:p>
          <w:p w:rsidR="000F011E" w:rsidRPr="00836C34" w:rsidRDefault="000F011E" w:rsidP="000F011E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ул. Карла Маркса, около дома № 36</w:t>
            </w:r>
          </w:p>
        </w:tc>
        <w:tc>
          <w:tcPr>
            <w:tcW w:w="3933" w:type="dxa"/>
          </w:tcPr>
          <w:p w:rsidR="000F011E" w:rsidRDefault="000F011E" w:rsidP="000F011E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Членов Александр Петрович – Глава территориального органа Администрации Каменского муниципального округа Свердловской области – </w:t>
            </w: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</w:rPr>
              <w:t>Окуловская</w:t>
            </w:r>
            <w:proofErr w:type="spellEnd"/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сельская администрация, </w:t>
            </w:r>
          </w:p>
          <w:p w:rsidR="000F011E" w:rsidRDefault="000F011E" w:rsidP="000F011E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тел. 89502079985</w:t>
            </w:r>
          </w:p>
        </w:tc>
      </w:tr>
      <w:tr w:rsidR="000F011E" w:rsidTr="00394848">
        <w:tc>
          <w:tcPr>
            <w:tcW w:w="817" w:type="dxa"/>
          </w:tcPr>
          <w:p w:rsidR="000F011E" w:rsidRDefault="000F011E" w:rsidP="000F011E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46</w:t>
            </w:r>
          </w:p>
        </w:tc>
        <w:tc>
          <w:tcPr>
            <w:tcW w:w="2977" w:type="dxa"/>
          </w:tcPr>
          <w:p w:rsidR="000F011E" w:rsidRPr="00836C34" w:rsidRDefault="000F011E" w:rsidP="000F011E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оды Великой Отечественной войны</w:t>
            </w:r>
          </w:p>
        </w:tc>
        <w:tc>
          <w:tcPr>
            <w:tcW w:w="2410" w:type="dxa"/>
          </w:tcPr>
          <w:p w:rsidR="0017196A" w:rsidRDefault="0017196A" w:rsidP="0017196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аменский район,</w:t>
            </w:r>
          </w:p>
          <w:p w:rsidR="000F011E" w:rsidRDefault="000F011E" w:rsidP="000F011E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д. </w:t>
            </w:r>
            <w:proofErr w:type="spellStart"/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Крайчикова</w:t>
            </w:r>
            <w:proofErr w:type="spellEnd"/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, </w:t>
            </w:r>
          </w:p>
          <w:p w:rsidR="000F011E" w:rsidRPr="00836C34" w:rsidRDefault="000F011E" w:rsidP="000F011E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ул. </w:t>
            </w:r>
            <w:proofErr w:type="gramStart"/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Центральная</w:t>
            </w:r>
            <w:proofErr w:type="gramEnd"/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, около дома № 22</w:t>
            </w:r>
          </w:p>
        </w:tc>
        <w:tc>
          <w:tcPr>
            <w:tcW w:w="3933" w:type="dxa"/>
          </w:tcPr>
          <w:p w:rsidR="000F011E" w:rsidRDefault="000F011E" w:rsidP="000F011E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Членов Александр Петрович – Глава территориального органа Администрации Каменского муниципального округа Свердловской области – </w:t>
            </w: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</w:rPr>
              <w:t>Окуловская</w:t>
            </w:r>
            <w:proofErr w:type="spellEnd"/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сельская администрация, </w:t>
            </w:r>
          </w:p>
          <w:p w:rsidR="000F011E" w:rsidRDefault="000F011E" w:rsidP="000F011E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тел. 89502079985</w:t>
            </w:r>
          </w:p>
        </w:tc>
      </w:tr>
      <w:tr w:rsidR="000F011E" w:rsidTr="00394848">
        <w:tc>
          <w:tcPr>
            <w:tcW w:w="817" w:type="dxa"/>
          </w:tcPr>
          <w:p w:rsidR="000F011E" w:rsidRDefault="000F011E" w:rsidP="000F011E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47</w:t>
            </w:r>
          </w:p>
        </w:tc>
        <w:tc>
          <w:tcPr>
            <w:tcW w:w="2977" w:type="dxa"/>
          </w:tcPr>
          <w:p w:rsidR="000F011E" w:rsidRPr="00836C34" w:rsidRDefault="000F011E" w:rsidP="000F011E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оды Великой Отечественной войны</w:t>
            </w:r>
          </w:p>
          <w:p w:rsidR="000F011E" w:rsidRPr="00836C34" w:rsidRDefault="000F011E" w:rsidP="000F011E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7196A" w:rsidRDefault="0017196A" w:rsidP="0017196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аменский район,</w:t>
            </w:r>
          </w:p>
          <w:p w:rsidR="000F011E" w:rsidRDefault="000F011E" w:rsidP="000F011E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с. </w:t>
            </w:r>
            <w:proofErr w:type="spellStart"/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Новоисетское</w:t>
            </w:r>
            <w:proofErr w:type="spellEnd"/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, </w:t>
            </w:r>
          </w:p>
          <w:p w:rsidR="000F011E" w:rsidRPr="00836C34" w:rsidRDefault="000F011E" w:rsidP="000F011E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ул. Ленина,</w:t>
            </w:r>
          </w:p>
          <w:p w:rsidR="000F011E" w:rsidRPr="00836C34" w:rsidRDefault="000F011E" w:rsidP="000F011E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возле Д</w:t>
            </w: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ма культуры</w:t>
            </w:r>
          </w:p>
        </w:tc>
        <w:tc>
          <w:tcPr>
            <w:tcW w:w="3933" w:type="dxa"/>
          </w:tcPr>
          <w:p w:rsidR="000F011E" w:rsidRDefault="000F011E" w:rsidP="000F011E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Тарасович Евгений Владимирович – Глава территориального органа Администрации Каменского муниципального округа Свердловской области – </w:t>
            </w: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</w:rPr>
              <w:t>Новоисетская</w:t>
            </w:r>
            <w:proofErr w:type="spellEnd"/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сельская администрация, </w:t>
            </w:r>
          </w:p>
          <w:p w:rsidR="000F011E" w:rsidRDefault="000F011E" w:rsidP="000F011E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тел. 89043890955</w:t>
            </w:r>
          </w:p>
        </w:tc>
      </w:tr>
      <w:tr w:rsidR="000F011E" w:rsidTr="00394848">
        <w:tc>
          <w:tcPr>
            <w:tcW w:w="817" w:type="dxa"/>
          </w:tcPr>
          <w:p w:rsidR="000F011E" w:rsidRDefault="000F011E" w:rsidP="000F011E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48</w:t>
            </w:r>
          </w:p>
        </w:tc>
        <w:tc>
          <w:tcPr>
            <w:tcW w:w="2977" w:type="dxa"/>
          </w:tcPr>
          <w:p w:rsidR="000F011E" w:rsidRPr="00836C34" w:rsidRDefault="000F011E" w:rsidP="000F011E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амятник воинам землякам, погибшим в годы Великой Отечественной войны</w:t>
            </w:r>
          </w:p>
        </w:tc>
        <w:tc>
          <w:tcPr>
            <w:tcW w:w="2410" w:type="dxa"/>
          </w:tcPr>
          <w:p w:rsidR="0017196A" w:rsidRDefault="0017196A" w:rsidP="0017196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аменский район,</w:t>
            </w:r>
          </w:p>
          <w:p w:rsidR="000F011E" w:rsidRPr="00836C34" w:rsidRDefault="000F011E" w:rsidP="000F011E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на месте бывшей деревни </w:t>
            </w: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</w:rPr>
              <w:t>Четыркино</w:t>
            </w:r>
            <w:proofErr w:type="spellEnd"/>
          </w:p>
        </w:tc>
        <w:tc>
          <w:tcPr>
            <w:tcW w:w="3933" w:type="dxa"/>
          </w:tcPr>
          <w:p w:rsidR="000F011E" w:rsidRDefault="000F011E" w:rsidP="000F011E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Яшина Марина Николаевна – Глава территориального органа Администрации Каменского муниципального округа Свердловской области – </w:t>
            </w: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</w:rPr>
              <w:t>Рыбниковская</w:t>
            </w:r>
            <w:proofErr w:type="spellEnd"/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сельская администрация, </w:t>
            </w:r>
          </w:p>
          <w:p w:rsidR="000F011E" w:rsidRDefault="000F011E" w:rsidP="000F011E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тел. 89022798255</w:t>
            </w:r>
          </w:p>
        </w:tc>
      </w:tr>
    </w:tbl>
    <w:p w:rsidR="00AF42BE" w:rsidRDefault="00AF42BE" w:rsidP="0011182E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sectPr w:rsidR="00AF42BE" w:rsidSect="00326D18">
      <w:headerReference w:type="default" r:id="rId9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F66" w:rsidRDefault="00D24F66" w:rsidP="00F57831">
      <w:pPr>
        <w:spacing w:after="0" w:line="240" w:lineRule="auto"/>
      </w:pPr>
      <w:r>
        <w:separator/>
      </w:r>
    </w:p>
  </w:endnote>
  <w:endnote w:type="continuationSeparator" w:id="0">
    <w:p w:rsidR="00D24F66" w:rsidRDefault="00D24F66" w:rsidP="00F57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F66" w:rsidRDefault="00D24F66" w:rsidP="00F57831">
      <w:pPr>
        <w:spacing w:after="0" w:line="240" w:lineRule="auto"/>
      </w:pPr>
      <w:r>
        <w:separator/>
      </w:r>
    </w:p>
  </w:footnote>
  <w:footnote w:type="continuationSeparator" w:id="0">
    <w:p w:rsidR="00D24F66" w:rsidRDefault="00D24F66" w:rsidP="00F57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4858417"/>
      <w:docPartObj>
        <w:docPartGallery w:val="Page Numbers (Top of Page)"/>
        <w:docPartUnique/>
      </w:docPartObj>
    </w:sdtPr>
    <w:sdtEndPr/>
    <w:sdtContent>
      <w:p w:rsidR="00544CAF" w:rsidRDefault="00544CA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D60">
          <w:rPr>
            <w:noProof/>
          </w:rPr>
          <w:t>11</w:t>
        </w:r>
        <w:r>
          <w:fldChar w:fldCharType="end"/>
        </w:r>
      </w:p>
    </w:sdtContent>
  </w:sdt>
  <w:p w:rsidR="00544CAF" w:rsidRDefault="00544CA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217"/>
    <w:rsid w:val="00010E77"/>
    <w:rsid w:val="000275CF"/>
    <w:rsid w:val="0003088F"/>
    <w:rsid w:val="00072682"/>
    <w:rsid w:val="000A0349"/>
    <w:rsid w:val="000A2CF3"/>
    <w:rsid w:val="000B33CF"/>
    <w:rsid w:val="000F011E"/>
    <w:rsid w:val="000F622D"/>
    <w:rsid w:val="00102D21"/>
    <w:rsid w:val="001047D3"/>
    <w:rsid w:val="00105DDC"/>
    <w:rsid w:val="0011182E"/>
    <w:rsid w:val="0014345C"/>
    <w:rsid w:val="00151FEB"/>
    <w:rsid w:val="001667AD"/>
    <w:rsid w:val="0017196A"/>
    <w:rsid w:val="001A576D"/>
    <w:rsid w:val="001E58A0"/>
    <w:rsid w:val="00200E8A"/>
    <w:rsid w:val="00212860"/>
    <w:rsid w:val="00242843"/>
    <w:rsid w:val="002457F7"/>
    <w:rsid w:val="002621C5"/>
    <w:rsid w:val="002B0471"/>
    <w:rsid w:val="002C1003"/>
    <w:rsid w:val="002C53D9"/>
    <w:rsid w:val="002D4A91"/>
    <w:rsid w:val="002F69AE"/>
    <w:rsid w:val="00326D18"/>
    <w:rsid w:val="00372817"/>
    <w:rsid w:val="0037432C"/>
    <w:rsid w:val="0039205B"/>
    <w:rsid w:val="00394848"/>
    <w:rsid w:val="003B2992"/>
    <w:rsid w:val="003C35EA"/>
    <w:rsid w:val="003D304C"/>
    <w:rsid w:val="003F12B0"/>
    <w:rsid w:val="004134CC"/>
    <w:rsid w:val="00433399"/>
    <w:rsid w:val="00441B26"/>
    <w:rsid w:val="004466BB"/>
    <w:rsid w:val="00481ADA"/>
    <w:rsid w:val="00484F02"/>
    <w:rsid w:val="004A1234"/>
    <w:rsid w:val="004D0888"/>
    <w:rsid w:val="00511388"/>
    <w:rsid w:val="00515CCF"/>
    <w:rsid w:val="00544CAF"/>
    <w:rsid w:val="005619E1"/>
    <w:rsid w:val="00575A53"/>
    <w:rsid w:val="00580202"/>
    <w:rsid w:val="005808AD"/>
    <w:rsid w:val="00592077"/>
    <w:rsid w:val="00593F7B"/>
    <w:rsid w:val="005A6384"/>
    <w:rsid w:val="005A64F1"/>
    <w:rsid w:val="005B12FA"/>
    <w:rsid w:val="005B213D"/>
    <w:rsid w:val="005D32FD"/>
    <w:rsid w:val="005E1317"/>
    <w:rsid w:val="0060489A"/>
    <w:rsid w:val="006960CA"/>
    <w:rsid w:val="006A0C84"/>
    <w:rsid w:val="006A2ECE"/>
    <w:rsid w:val="006B42CF"/>
    <w:rsid w:val="006E6A94"/>
    <w:rsid w:val="00723F7B"/>
    <w:rsid w:val="0073405D"/>
    <w:rsid w:val="00771A8B"/>
    <w:rsid w:val="00791C7B"/>
    <w:rsid w:val="007A288B"/>
    <w:rsid w:val="007B04F1"/>
    <w:rsid w:val="007F1C60"/>
    <w:rsid w:val="00807F63"/>
    <w:rsid w:val="00861927"/>
    <w:rsid w:val="00896288"/>
    <w:rsid w:val="00896885"/>
    <w:rsid w:val="00896BA1"/>
    <w:rsid w:val="0092537F"/>
    <w:rsid w:val="00952B02"/>
    <w:rsid w:val="00974496"/>
    <w:rsid w:val="0099037C"/>
    <w:rsid w:val="00996480"/>
    <w:rsid w:val="009B1334"/>
    <w:rsid w:val="009E7DD1"/>
    <w:rsid w:val="009F6796"/>
    <w:rsid w:val="00A021DF"/>
    <w:rsid w:val="00A14B23"/>
    <w:rsid w:val="00A30F1C"/>
    <w:rsid w:val="00A72A60"/>
    <w:rsid w:val="00A87DA5"/>
    <w:rsid w:val="00AB4D60"/>
    <w:rsid w:val="00AE0709"/>
    <w:rsid w:val="00AE1C21"/>
    <w:rsid w:val="00AF42BE"/>
    <w:rsid w:val="00B24291"/>
    <w:rsid w:val="00B50BF9"/>
    <w:rsid w:val="00B57574"/>
    <w:rsid w:val="00B75D66"/>
    <w:rsid w:val="00B84F2E"/>
    <w:rsid w:val="00B90217"/>
    <w:rsid w:val="00BA68D6"/>
    <w:rsid w:val="00BB241D"/>
    <w:rsid w:val="00BD277E"/>
    <w:rsid w:val="00BE508D"/>
    <w:rsid w:val="00BF5759"/>
    <w:rsid w:val="00C11E8C"/>
    <w:rsid w:val="00C12A1A"/>
    <w:rsid w:val="00C518BA"/>
    <w:rsid w:val="00C65F89"/>
    <w:rsid w:val="00C71B35"/>
    <w:rsid w:val="00C818B7"/>
    <w:rsid w:val="00CA0C28"/>
    <w:rsid w:val="00CA7D24"/>
    <w:rsid w:val="00CB1DA8"/>
    <w:rsid w:val="00CD68D7"/>
    <w:rsid w:val="00CF41E2"/>
    <w:rsid w:val="00D24F66"/>
    <w:rsid w:val="00D530A7"/>
    <w:rsid w:val="00D60A00"/>
    <w:rsid w:val="00DA3FBD"/>
    <w:rsid w:val="00DB6CBD"/>
    <w:rsid w:val="00DD4671"/>
    <w:rsid w:val="00DE54DE"/>
    <w:rsid w:val="00DF3070"/>
    <w:rsid w:val="00E1320B"/>
    <w:rsid w:val="00E1694C"/>
    <w:rsid w:val="00E40AFC"/>
    <w:rsid w:val="00E87D2C"/>
    <w:rsid w:val="00EC596E"/>
    <w:rsid w:val="00EE1699"/>
    <w:rsid w:val="00F078F9"/>
    <w:rsid w:val="00F20D8B"/>
    <w:rsid w:val="00F41B99"/>
    <w:rsid w:val="00F45D22"/>
    <w:rsid w:val="00F57831"/>
    <w:rsid w:val="00F719BF"/>
    <w:rsid w:val="00F82DA2"/>
    <w:rsid w:val="00F90341"/>
    <w:rsid w:val="00FA650C"/>
    <w:rsid w:val="00FB2FE5"/>
    <w:rsid w:val="00FC52A5"/>
    <w:rsid w:val="00FC7F08"/>
    <w:rsid w:val="00FE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5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5757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B575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57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7574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5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7831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5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7831"/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111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72682"/>
    <w:pPr>
      <w:ind w:left="720"/>
      <w:contextualSpacing/>
    </w:pPr>
  </w:style>
  <w:style w:type="paragraph" w:styleId="ad">
    <w:name w:val="Body Text Indent"/>
    <w:basedOn w:val="a"/>
    <w:link w:val="ae"/>
    <w:uiPriority w:val="99"/>
    <w:unhideWhenUsed/>
    <w:rsid w:val="0007268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72682"/>
    <w:rPr>
      <w:rFonts w:eastAsiaTheme="minorEastAsia"/>
      <w:lang w:eastAsia="ru-RU"/>
    </w:rPr>
  </w:style>
  <w:style w:type="character" w:styleId="af">
    <w:name w:val="Strong"/>
    <w:basedOn w:val="a0"/>
    <w:uiPriority w:val="22"/>
    <w:qFormat/>
    <w:rsid w:val="001E58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5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5757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B575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57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7574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5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7831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5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7831"/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111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72682"/>
    <w:pPr>
      <w:ind w:left="720"/>
      <w:contextualSpacing/>
    </w:pPr>
  </w:style>
  <w:style w:type="paragraph" w:styleId="ad">
    <w:name w:val="Body Text Indent"/>
    <w:basedOn w:val="a"/>
    <w:link w:val="ae"/>
    <w:uiPriority w:val="99"/>
    <w:unhideWhenUsed/>
    <w:rsid w:val="0007268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72682"/>
    <w:rPr>
      <w:rFonts w:eastAsiaTheme="minorEastAsia"/>
      <w:lang w:eastAsia="ru-RU"/>
    </w:rPr>
  </w:style>
  <w:style w:type="character" w:styleId="af">
    <w:name w:val="Strong"/>
    <w:basedOn w:val="a0"/>
    <w:uiPriority w:val="22"/>
    <w:qFormat/>
    <w:rsid w:val="001E58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88429-19DA-466F-A386-92C0B93F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1</Pages>
  <Words>2588</Words>
  <Characters>1475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тя</cp:lastModifiedBy>
  <cp:revision>87</cp:revision>
  <cp:lastPrinted>2026-04-27T03:55:00Z</cp:lastPrinted>
  <dcterms:created xsi:type="dcterms:W3CDTF">2019-04-10T03:50:00Z</dcterms:created>
  <dcterms:modified xsi:type="dcterms:W3CDTF">2026-04-27T03:55:00Z</dcterms:modified>
</cp:coreProperties>
</file>